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F5275B"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F5275B"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F5275B"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F5275B"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F5275B"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F5275B"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F5275B"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F5275B"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F5275B"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F5275B"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F5275B"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F5275B"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F5275B"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F5275B"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F5275B"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F5275B" w:rsidP="006C6D65">
            <w:hyperlink w:anchor="_Setting_up_a" w:history="1">
              <w:r w:rsidR="006C6D65" w:rsidRPr="006C6D65">
                <w:rPr>
                  <w:rStyle w:val="Hyperlink"/>
                </w:rPr>
                <w:t>Setting up a Create View</w:t>
              </w:r>
            </w:hyperlink>
          </w:p>
        </w:tc>
      </w:tr>
      <w:tr w:rsidR="00B84261" w14:paraId="627ECFD0" w14:textId="77777777" w:rsidTr="009D58CD">
        <w:tc>
          <w:tcPr>
            <w:tcW w:w="4788" w:type="dxa"/>
          </w:tcPr>
          <w:p w14:paraId="10BD8FDD" w14:textId="77777777" w:rsidR="00B84261" w:rsidRPr="00BC1F18" w:rsidRDefault="00F5275B" w:rsidP="003F2575">
            <w:pPr>
              <w:spacing w:after="120"/>
            </w:pPr>
            <w:hyperlink w:anchor="_Validating_Models_and" w:history="1">
              <w:r w:rsidR="002B1918" w:rsidRPr="002B1918">
                <w:rPr>
                  <w:rStyle w:val="Hyperlink"/>
                </w:rPr>
                <w:t>Validating Models and Model State</w:t>
              </w:r>
            </w:hyperlink>
          </w:p>
        </w:tc>
        <w:tc>
          <w:tcPr>
            <w:tcW w:w="4788" w:type="dxa"/>
          </w:tcPr>
          <w:p w14:paraId="63B37BBB" w14:textId="4E6E2971" w:rsidR="00B84261" w:rsidRPr="005631BC" w:rsidRDefault="00F5275B" w:rsidP="003F2575">
            <w:pPr>
              <w:spacing w:after="120"/>
            </w:pPr>
            <w:hyperlink w:anchor="_Following_the_POST-Redirect-GET" w:history="1">
              <w:r w:rsidR="00B30086" w:rsidRPr="00B30086">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F5275B"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F5275B"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F5275B"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F5275B"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F5275B"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F5275B"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F5275B"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F5275B"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F5275B"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F5275B"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F5275B"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F5275B"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F5275B"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F5275B"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F5275B"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F5275B"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F5275B"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F5275B"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F5275B"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F5275B"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F5275B"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F5275B"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Right-click the solution name in the Solution Explorer.  Click </w:t>
      </w:r>
      <w:r w:rsidRPr="7CF19AC3">
        <w:rPr>
          <w:b/>
          <w:bCs/>
        </w:rPr>
        <w:t xml:space="preserve">Add &gt; New Project... </w:t>
      </w:r>
      <w:r>
        <w:t xml:space="preserve">in the pop-up menu.  VisualStudio displays a pop-up dialog titled </w:t>
      </w:r>
      <w:r w:rsidRPr="7CF19AC3">
        <w:rPr>
          <w:b/>
          <w:bCs/>
        </w:rPr>
        <w:t xml:space="preserve">Add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r w:rsidR="00137F5F" w:rsidRPr="0030210B">
        <w:rPr>
          <w:b/>
        </w:rPr>
        <w:t>Creat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Debug &gt; Start Without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r>
        <w:rPr>
          <w:b/>
        </w:rPr>
        <w:t>Add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An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  class, and add the property by referring to the enumerator class.</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e.g. Italian, Indian, French).</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lastRenderedPageBreak/>
        <w:t>We will start with in-memory data – to be used to simulate data access to an SQL-server database; later we will switch over to a real SQL-server database.  For thi</w:t>
      </w:r>
      <w:r w:rsidR="00076D73">
        <w:t>s to be successful,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GetAll()”.</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r>
        <w:rPr>
          <w:b/>
        </w:rPr>
        <w:t>public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GetAll().  Hover the mouse over IRestaurantData, and type &lt;ctrl&gt;. ; VisualStudio responds by offering to supply a default interface.  Accept the default, and VisualStudio supplies the default implementation of GetAll().</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 xml:space="preserve">We are now faced with the task of implementing in-memory restaurants – i.e. replacing “NotImplementedException()” (default supplied by VisualStudio) with appropriate c# code for InMemoryRestaurantData.GetAll().  This is very likely throw-away code, because we expect that it will </w:t>
      </w:r>
      <w:r>
        <w:lastRenderedPageBreak/>
        <w:t>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r>
        <w:t>the body of InMemoryRestaurantData.GetAll() is simply</w:t>
      </w:r>
    </w:p>
    <w:p w14:paraId="6D204FB5" w14:textId="1A46041A" w:rsidR="00A9270E" w:rsidRDefault="00A9270E" w:rsidP="00A9270E">
      <w:pPr>
        <w:ind w:left="720"/>
      </w:pPr>
      <w:r>
        <w:rPr>
          <w:rFonts w:ascii="Consolas" w:hAnsi="Consolas" w:cs="Consolas"/>
          <w:color w:val="0000FF"/>
          <w:sz w:val="19"/>
          <w:szCs w:val="19"/>
        </w:rPr>
        <w:t>return</w:t>
      </w:r>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 xml:space="preserve">.OrderBy() is method in the </w:t>
      </w:r>
      <w:r>
        <w:rPr>
          <w:b/>
        </w:rPr>
        <w:t>Linq</w:t>
      </w:r>
      <w:r>
        <w:t xml:space="preserve"> extension of C#.  When you type .OrderBy(), Visual Studio might automatically supply “using System.Linq;”.  If not, hover the mouse cursor over the .OrderBy clause, and type &lt;ctrl&gt;. to instruct Visual Studio to add the </w:t>
      </w:r>
      <w:r>
        <w:rPr>
          <w:b/>
        </w:rPr>
        <w:t>using</w:t>
      </w:r>
      <w:r>
        <w:t xml:space="preserve"> statement.</w:t>
      </w:r>
      <w:r w:rsidR="009C0944">
        <w:t xml:space="preserve">  r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Examine the code in Controllers/HomeController.cs, more specifically the function Index().  This is the code that executes when the application starts.  To prove this, temporarily change Index() to</w:t>
      </w:r>
    </w:p>
    <w:p w14:paraId="2719D210" w14:textId="77777777" w:rsidR="00635435" w:rsidRDefault="00635435" w:rsidP="00635435">
      <w:pPr>
        <w:spacing w:after="0" w:line="240" w:lineRule="auto"/>
      </w:pPr>
      <w:r>
        <w:tab/>
        <w:t>public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r w:rsidR="00F05641">
        <w:t>r</w:t>
      </w:r>
      <w:r>
        <w:t>eturn “Hello, world.”;</w:t>
      </w:r>
    </w:p>
    <w:p w14:paraId="46AE40AA" w14:textId="77777777" w:rsidR="00635435" w:rsidRPr="00C6567C" w:rsidRDefault="00635435" w:rsidP="00922D8B">
      <w:pPr>
        <w:rPr>
          <w:u w:val="single"/>
        </w:rPr>
      </w:pPr>
      <w:r>
        <w:tab/>
        <w:t>}</w:t>
      </w:r>
    </w:p>
    <w:p w14:paraId="010C1CCF" w14:textId="77777777" w:rsidR="00922D8B" w:rsidRDefault="00635435" w:rsidP="00603EE8">
      <w:r>
        <w:t>and restart</w:t>
      </w:r>
      <w:r w:rsidR="008A7D9D">
        <w:t xml:space="preserve"> the web application.  This temporary change has masked the f</w:t>
      </w:r>
      <w:r w:rsidR="00790B84">
        <w:t>unction View(),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View()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More specifically . . .</w:t>
      </w:r>
    </w:p>
    <w:p w14:paraId="271948C9" w14:textId="77777777" w:rsidR="00F05641" w:rsidRDefault="00956FC1" w:rsidP="00F05641">
      <w:pPr>
        <w:pStyle w:val="ListParagraph"/>
        <w:numPr>
          <w:ilvl w:val="0"/>
          <w:numId w:val="6"/>
        </w:numPr>
        <w:spacing w:after="0"/>
      </w:pPr>
      <w:r>
        <w:t>i</w:t>
      </w:r>
      <w:r w:rsidR="00F05641">
        <w:t xml:space="preserve">f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r>
        <w:t>i</w:t>
      </w:r>
      <w:r w:rsidR="00790B84">
        <w:t xml:space="preserve">f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r>
        <w:t>i</w:t>
      </w:r>
      <w:r w:rsidR="00790B84">
        <w:t xml:space="preserve">f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lastRenderedPageBreak/>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div&g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View();)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shortcut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r>
        <w:t>db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Index(),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View()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not an assignment statement nor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r>
        <w:t>Introduces “2020” into the markup.</w:t>
      </w:r>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r>
        <w:t>View(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lastRenderedPageBreak/>
        <w:tab/>
        <w:t>&lt;div&g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s.  For example, one might declare that the View()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r>
        <w:rPr>
          <w:b/>
        </w:rPr>
        <w:t>model</w:t>
      </w:r>
      <w:r>
        <w:t xml:space="preserve"> is a keyword here.  It is merely a coincidence that we used “model” as the argument </w:t>
      </w:r>
      <w:r w:rsidR="00A64DF4">
        <w:t>provided to View().)  With this directive in place, one can now use the more familiar way of obtaining the number of restaurants.</w:t>
      </w:r>
    </w:p>
    <w:p w14:paraId="0EC495AD" w14:textId="77777777" w:rsidR="00A64DF4" w:rsidRDefault="00A64DF4" w:rsidP="00A64DF4">
      <w:pPr>
        <w:pStyle w:val="ListParagraph"/>
      </w:pPr>
      <w:r>
        <w:tab/>
        <w:t>&lt;div&g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ul&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ul&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 xml:space="preserve">Model.  &lt;li&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Look at Global.asax’s  code-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Star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Start().</w:t>
      </w:r>
    </w:p>
    <w:p w14:paraId="612EBB05" w14:textId="77777777" w:rsidR="00DF7C52" w:rsidRDefault="00252121" w:rsidP="00DF7C52">
      <w:r>
        <w:lastRenderedPageBreak/>
        <w:t>App_Start.</w:t>
      </w:r>
      <w:r w:rsidR="00DF7C52">
        <w:t xml:space="preserve">BundleConfig.RegisterBundles()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Web.Content.bootstrap. css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Abou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Start() begins the initialization of routing with the statement</w:t>
      </w:r>
    </w:p>
    <w:p w14:paraId="3BF2AB53" w14:textId="77777777" w:rsidR="00FA18B9" w:rsidRDefault="00FA18B9" w:rsidP="00FA18B9">
      <w:pPr>
        <w:spacing w:after="0"/>
      </w:pPr>
      <w:r>
        <w:tab/>
        <w:t>RouteConfig.RegisterRoutes(RouteTable.Routes);</w:t>
      </w:r>
    </w:p>
    <w:p w14:paraId="0AB972CB" w14:textId="77777777" w:rsidR="00FA18B9" w:rsidRDefault="00FA18B9" w:rsidP="00FA18B9">
      <w:pPr>
        <w:spacing w:after="0"/>
      </w:pPr>
      <w:r>
        <w:t xml:space="preserve">You will find RegisterRoutes()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RegisterRoutes()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The first statement in RegisterRoutes() is</w:t>
      </w:r>
    </w:p>
    <w:p w14:paraId="3D39479B" w14:textId="77777777" w:rsidR="00D5220D" w:rsidRDefault="00D5220D" w:rsidP="00FA18B9">
      <w:pPr>
        <w:spacing w:after="0"/>
      </w:pPr>
      <w:r>
        <w:tab/>
        <w:t>routes.IgnoreRoute ( “{resource}.axd/{*pathInfo}” );</w:t>
      </w:r>
    </w:p>
    <w:p w14:paraId="3FE062E3" w14:textId="77777777" w:rsidR="00D5220D" w:rsidRDefault="00D5220D" w:rsidP="00FA18B9">
      <w:pPr>
        <w:spacing w:after="0"/>
      </w:pPr>
      <w:r>
        <w:t>This statement is telling MVC-5 to ignore URL’s that match the template “{resource}.axd/{*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r>
        <w:t xml:space="preserve">matches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The second statement in RegisterRoutes()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t>name: “Default”,</w:t>
      </w:r>
    </w:p>
    <w:p w14:paraId="38EEBB87" w14:textId="77777777" w:rsidR="00212D5D" w:rsidRDefault="00212D5D" w:rsidP="00212D5D">
      <w:pPr>
        <w:spacing w:after="0"/>
      </w:pPr>
      <w:r>
        <w:tab/>
      </w:r>
      <w:r>
        <w:tab/>
        <w:t>url: “{controller}/{action}/{id}”,</w:t>
      </w:r>
    </w:p>
    <w:p w14:paraId="0F240A0A" w14:textId="77777777" w:rsidR="00212D5D" w:rsidRDefault="00212D5D" w:rsidP="00212D5D">
      <w:pPr>
        <w:spacing w:after="0"/>
      </w:pPr>
      <w:r>
        <w:tab/>
      </w:r>
      <w:r>
        <w:tab/>
        <w:t>defaults: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lastRenderedPageBreak/>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MVC-5 interprets this as a controller whose name is “home” and whose action is “contact”; the URL parameter is “1”.  Examine OdeToFood.Web.Controllers.HomeController.cs; yes, this module does contain a class named HomeController, and it does contain a member function named Contac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r>
        <w:t>View() in this context doesn’t exist, yet.  We have to create it.</w:t>
      </w:r>
      <w:r w:rsidR="00704F16">
        <w:t xml:space="preserve">  Right-click “View()”.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l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lastRenderedPageBreak/>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77777777"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key” is an identifier of the option, and “value” is the data.</w:t>
      </w:r>
    </w:p>
    <w:p w14:paraId="6B0E597F" w14:textId="77777777" w:rsidR="00176652" w:rsidRDefault="00176652" w:rsidP="00176652">
      <w:pPr>
        <w:spacing w:after="0" w:line="240" w:lineRule="auto"/>
      </w:pPr>
      <w:r>
        <w:t>&lt;configuration&gt;</w:t>
      </w:r>
    </w:p>
    <w:p w14:paraId="33F9B185" w14:textId="77777777" w:rsidR="00176652" w:rsidRDefault="00176652" w:rsidP="00176652">
      <w:pPr>
        <w:spacing w:after="0" w:line="240" w:lineRule="auto"/>
      </w:pPr>
      <w:r>
        <w:tab/>
        <w:t>&lt;appSettings&gt;</w:t>
      </w:r>
    </w:p>
    <w:p w14:paraId="6537E4D1" w14:textId="77777777" w:rsidR="00176652" w:rsidRDefault="00176652" w:rsidP="00176652">
      <w:pPr>
        <w:spacing w:after="0" w:line="240" w:lineRule="auto"/>
      </w:pPr>
      <w:r>
        <w:tab/>
      </w:r>
      <w:r>
        <w:tab/>
        <w:t>&lt;!--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lastRenderedPageBreak/>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  by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r w:rsidRPr="0034366C">
        <w:t>ConfigurationManager.AppSettings["message"]</w:t>
      </w:r>
    </w:p>
    <w:p w14:paraId="2A6AAC28" w14:textId="77777777" w:rsidR="0034366C" w:rsidRDefault="0034366C" w:rsidP="0034366C">
      <w:r>
        <w:t>in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View,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r>
        <w:t>db = new InMemoryRestaurantData();</w:t>
      </w:r>
    </w:p>
    <w:p w14:paraId="43ACEBF8" w14:textId="77777777" w:rsidR="00FB30EB" w:rsidRDefault="008570C5" w:rsidP="00FB30EB">
      <w:pPr>
        <w:pStyle w:val="ListParagraph"/>
        <w:ind w:left="0"/>
      </w:pPr>
      <w:r>
        <w:t>and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 xml:space="preserve">(IoC) </w:t>
      </w:r>
      <w:r w:rsidR="00264FF9">
        <w:t>container, and to inject it as a calling-sequence argument of the constructor of the HomeController clas</w:t>
      </w:r>
      <w:r w:rsidR="00FB30EB">
        <w:t>s.   Specifically (1) we delete the statement (above) that relies on InMemoryRestaurantData(),  (2) we expect the value of db to be supplied as an argument to the contstructor -- change</w:t>
      </w:r>
    </w:p>
    <w:p w14:paraId="5BE550E0" w14:textId="77777777" w:rsidR="00FB30EB" w:rsidRDefault="00FB30EB" w:rsidP="00FB30EB">
      <w:pPr>
        <w:pStyle w:val="ListParagraph"/>
        <w:ind w:left="1440"/>
      </w:pPr>
      <w:r>
        <w:t>public HomeController()</w:t>
      </w:r>
    </w:p>
    <w:p w14:paraId="075C7BAB" w14:textId="77777777" w:rsidR="00FB30EB" w:rsidRDefault="00FB30EB" w:rsidP="00FB30EB">
      <w:pPr>
        <w:pStyle w:val="ListParagraph"/>
        <w:ind w:left="0"/>
      </w:pPr>
      <w:r>
        <w:t>to</w:t>
      </w:r>
    </w:p>
    <w:p w14:paraId="0200FDE1" w14:textId="77777777" w:rsidR="00FB30EB" w:rsidRDefault="00FB30EB" w:rsidP="00FB30EB">
      <w:pPr>
        <w:pStyle w:val="ListParagraph"/>
        <w:ind w:left="1440"/>
      </w:pPr>
      <w:r>
        <w:t>public HomeController(IRestaurantData db)</w:t>
      </w:r>
    </w:p>
    <w:p w14:paraId="7B186166" w14:textId="77777777" w:rsidR="00FB30EB" w:rsidRDefault="00FB30EB" w:rsidP="00FB30EB">
      <w:pPr>
        <w:pStyle w:val="ListParagraph"/>
        <w:ind w:left="0"/>
      </w:pPr>
      <w:r>
        <w:t>and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r>
        <w:t>in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 xml:space="preserve">When we try to execute this code, we get the run-time error “No parameterless constructor defined for this object.”.  (“object” in this run-time error is the instance of HomeController, and the MVC framework is trying to instantiate it with the expectation of a 0-parameter constructor.)  As mentioned above, one </w:t>
      </w:r>
      <w:r>
        <w:lastRenderedPageBreak/>
        <w:t xml:space="preserve">way to get around this problem is to use, instead, an </w:t>
      </w:r>
      <w:r w:rsidRPr="411612EA">
        <w:rPr>
          <w:b/>
          <w:bCs/>
        </w:rPr>
        <w:t>IoC</w:t>
      </w:r>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IoC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both the Autofac  IoC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r>
        <w:t>RegisterContainer();</w:t>
      </w:r>
    </w:p>
    <w:p w14:paraId="2FA7375E" w14:textId="77777777" w:rsidR="00B00D82" w:rsidRDefault="00B00D82" w:rsidP="006910A4">
      <w:pPr>
        <w:pStyle w:val="ListParagraph"/>
        <w:numPr>
          <w:ilvl w:val="0"/>
          <w:numId w:val="14"/>
        </w:numPr>
      </w:pPr>
      <w:r>
        <w:t xml:space="preserve">RegisterContainer()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Navigate back to ContainerConfig.cs, and remove the placeholder statement “throw new NotImplementedException();”.  Replace it with the code</w:t>
      </w:r>
      <w:r w:rsidR="00FB30EB">
        <w:t xml:space="preserve"> that uses Autofac methods.</w:t>
      </w:r>
    </w:p>
    <w:p w14:paraId="775F9C4B" w14:textId="694FE484" w:rsidR="00A852B0" w:rsidRDefault="00154E0B" w:rsidP="0052745A">
      <w:pPr>
        <w:spacing w:after="0"/>
        <w:ind w:left="720"/>
      </w:pPr>
      <w:r>
        <w:t>var builder = new ContainerBuilder();</w:t>
      </w:r>
    </w:p>
    <w:p w14:paraId="38FE7831" w14:textId="44C92148" w:rsidR="0052745A" w:rsidRDefault="0052745A" w:rsidP="0052745A">
      <w:pPr>
        <w:spacing w:after="0"/>
        <w:ind w:left="1440"/>
      </w:pPr>
      <w:r>
        <w:t>(</w:t>
      </w:r>
      <w:r w:rsidR="008D7363">
        <w:t>Applying</w:t>
      </w:r>
      <w:r>
        <w:t xml:space="preserve"> &lt;ctrl&gt;. To “ContainerBuilder” causes VisualStudio to supply the appropriate “using” statement</w:t>
      </w:r>
      <w:r w:rsidR="00FC259A">
        <w:t>.</w:t>
      </w:r>
      <w:r>
        <w:t>)</w:t>
      </w:r>
    </w:p>
    <w:p w14:paraId="6F2D07EA" w14:textId="77777777" w:rsidR="00A852B0" w:rsidRDefault="00A852B0" w:rsidP="00F22A73">
      <w:pPr>
        <w:pStyle w:val="ListParagraph"/>
        <w:spacing w:after="0"/>
      </w:pPr>
      <w:r>
        <w:t>builder.RegisterControllers(typeof</w:t>
      </w:r>
      <w:r w:rsidR="00A57DDF">
        <w:t>(MvcApplication).Assembly);</w:t>
      </w:r>
    </w:p>
    <w:p w14:paraId="371AF7C7" w14:textId="153A31AE" w:rsidR="00FC259A" w:rsidRDefault="0052745A" w:rsidP="00FC259A">
      <w:pPr>
        <w:spacing w:after="0"/>
        <w:ind w:left="1440"/>
      </w:pPr>
      <w:r>
        <w:t>(</w:t>
      </w:r>
      <w:r w:rsidR="008D7363">
        <w:t>Applying</w:t>
      </w:r>
      <w:r>
        <w:t xml:space="preserve"> &lt;ctrl&gt;.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t>builder.RegisterType&lt;InMemoryRestaura</w:t>
      </w:r>
      <w:r w:rsidR="00F22A73">
        <w:t>ntData&gt;().As&lt;IRestaurantData&gt;()</w:t>
      </w:r>
      <w:r w:rsidR="00F22A73" w:rsidRPr="00F22A73">
        <w:t>.SingleInstance();</w:t>
      </w:r>
    </w:p>
    <w:p w14:paraId="61A3F043" w14:textId="4295CD0A" w:rsidR="00C841DA" w:rsidRDefault="00C841DA" w:rsidP="00FC259A">
      <w:pPr>
        <w:spacing w:after="0"/>
        <w:ind w:left="1440"/>
      </w:pPr>
      <w:r>
        <w:t>(</w:t>
      </w:r>
      <w:r w:rsidR="008D7363">
        <w:t>Applying &lt;ctrl&gt;. To “</w:t>
      </w:r>
      <w:r w:rsidR="008D7363" w:rsidRPr="00A57DDF">
        <w:t>InMemoryRestaura</w:t>
      </w:r>
      <w:r w:rsidR="008D7363">
        <w:t xml:space="preserve">ntData” causes VisualStudio to supply the appropriate “using” statement.  </w:t>
      </w:r>
      <w:r>
        <w:t>.SingleInstance()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r>
        <w:t>var container = builder.Build();</w:t>
      </w:r>
    </w:p>
    <w:p w14:paraId="27383E7F" w14:textId="77777777" w:rsidR="007743CE" w:rsidRDefault="007743CE" w:rsidP="007743CE">
      <w:pPr>
        <w:spacing w:after="0"/>
        <w:ind w:left="720"/>
      </w:pPr>
      <w:r>
        <w:t>DependencyResolver.SetResolver(new AutofacDependencyResolver(container));</w:t>
      </w:r>
    </w:p>
    <w:p w14:paraId="0ED16131" w14:textId="6A984BEF" w:rsidR="00FC259A" w:rsidRDefault="00FC259A" w:rsidP="00FC259A">
      <w:pPr>
        <w:spacing w:after="0"/>
        <w:ind w:left="1440"/>
      </w:pPr>
      <w:r>
        <w:lastRenderedPageBreak/>
        <w:t>(</w:t>
      </w:r>
      <w:r w:rsidR="008D7363">
        <w:t>Applying</w:t>
      </w:r>
      <w:r>
        <w:t xml:space="preserve"> &lt;ctrl&gt;.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name=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r w:rsidRPr="00B81936">
        <w:t>var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GreetingController.ActionResult().  In response the MVC controller will search the URL for any occurrence of “name” in the URL, and it will supply its value when it invokes ActionResult().</w:t>
      </w:r>
      <w:r w:rsidR="0084435F">
        <w:t xml:space="preserve">  To be able to harvest the value . . .</w:t>
      </w:r>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add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the null coalescing operator), and supply the alternative “no name ”.  The statement that does this is</w:t>
      </w:r>
    </w:p>
    <w:p w14:paraId="548E2787" w14:textId="04DC653E" w:rsidR="484B9E7F" w:rsidRDefault="484B9E7F" w:rsidP="484B9E7F">
      <w:pPr>
        <w:ind w:left="2160"/>
      </w:pPr>
      <w:r>
        <w:t>model.Name = name ?? “no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r>
        <w:t>with</w:t>
      </w:r>
    </w:p>
    <w:p w14:paraId="4EE3528B" w14:textId="0583FCEC" w:rsidR="484B9E7F" w:rsidRDefault="484B9E7F" w:rsidP="484B9E7F">
      <w:pPr>
        <w:ind w:left="1440"/>
      </w:pPr>
      <w:r>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lastRenderedPageBreak/>
        <w:t xml:space="preserve"> </w:t>
      </w:r>
      <w:r>
        <w:t>To create an API controller . . .</w:t>
      </w:r>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5  controllers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me file.  The sentence at the top of the read-me file suggests that ApplicationStart() is in GlobalAsax.cs.  (In our web application ApplicationStart() is already present.)  In particular note that it is important that</w:t>
      </w:r>
    </w:p>
    <w:p w14:paraId="39546A5C" w14:textId="77777777" w:rsidR="00EF05B7" w:rsidRDefault="00C0555B" w:rsidP="00C0555B">
      <w:pPr>
        <w:pStyle w:val="ListParagraph"/>
        <w:spacing w:after="0"/>
        <w:ind w:left="1440"/>
      </w:pPr>
      <w:r>
        <w:t xml:space="preserve"> </w:t>
      </w:r>
      <w:r w:rsidRPr="00C0555B">
        <w:t>GlobalConfiguration.Configure(WebApiConfig.Register);</w:t>
      </w:r>
    </w:p>
    <w:p w14:paraId="25E1CF92" w14:textId="001C571F" w:rsidR="00C0555B" w:rsidRDefault="403C9C75" w:rsidP="00C0555B">
      <w:pPr>
        <w:pStyle w:val="ListParagraph"/>
        <w:spacing w:after="0"/>
      </w:pPr>
      <w:r>
        <w:t xml:space="preserve">b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r w:rsidRPr="00C0555B">
        <w:t>RouteConfig.RegisterRoutes(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Type “/api/restaurants” after “localhost44nnn”.  An error message is displayed, but at least it is displayed in an XML format.</w:t>
      </w:r>
    </w:p>
    <w:p w14:paraId="3F8F73AD" w14:textId="77777777" w:rsidR="00393B05" w:rsidRDefault="000248C7" w:rsidP="00393B05">
      <w:pPr>
        <w:spacing w:after="0"/>
      </w:pPr>
      <w:r>
        <w:t>The error message is “No action was found on the controller ‘Restaurants’ that matches the request.”  Unlike MVC-5 controllers, the convention with regard to actions are the verbs GET, PUT, POST, and DELETE</w:t>
      </w:r>
      <w:r w:rsidR="00F15D49">
        <w:t>.  If none of these verbs are provided in the URL, the default is GET.  Therefore, /api/restaurants instructs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r>
        <w:t>public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r>
        <w:t>return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
    <w:p w14:paraId="3DEEC669" w14:textId="77777777" w:rsidR="00472D2C" w:rsidRDefault="00472D2C" w:rsidP="00393B05">
      <w:pPr>
        <w:spacing w:after="0"/>
      </w:pPr>
    </w:p>
    <w:p w14:paraId="208464A2" w14:textId="77777777" w:rsidR="00440767" w:rsidRDefault="00472D2C" w:rsidP="000248C7">
      <w:pPr>
        <w:spacing w:after="0"/>
      </w:pPr>
      <w:r>
        <w:t>Instead of “Hello, world!”,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lastRenderedPageBreak/>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r w:rsidRPr="250ADCCE">
        <w:rPr>
          <w:b/>
          <w:bCs/>
        </w:rPr>
        <w:t xml:space="preserve">using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r w:rsidRPr="250ADCCE">
        <w:rPr>
          <w:b/>
          <w:bCs/>
        </w:rPr>
        <w:t xml:space="preserve">private readonly </w:t>
      </w:r>
      <w:r>
        <w:t>IRestaurantData db;</w:t>
      </w:r>
    </w:p>
    <w:p w14:paraId="2F873E60" w14:textId="7E72BF7D" w:rsidR="250ADCCE" w:rsidRDefault="250ADCCE" w:rsidP="250ADCCE">
      <w:pPr>
        <w:spacing w:after="0"/>
        <w:ind w:left="720"/>
        <w:rPr>
          <w:b/>
          <w:bCs/>
        </w:rPr>
      </w:pPr>
      <w:r>
        <w:t>and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r>
        <w:t>i</w:t>
      </w:r>
      <w:r w:rsidR="250ADCCE">
        <w:t>nto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r>
        <w:t>r</w:t>
      </w:r>
      <w:r w:rsidR="00C763BE">
        <w:t>eturn “Hello, world!”;</w:t>
      </w:r>
    </w:p>
    <w:p w14:paraId="3D93D526" w14:textId="77777777" w:rsidR="00C763BE" w:rsidRDefault="00C763BE" w:rsidP="00C763BE">
      <w:pPr>
        <w:pStyle w:val="ListParagraph"/>
        <w:spacing w:after="0"/>
      </w:pPr>
      <w:r>
        <w:t>with</w:t>
      </w:r>
    </w:p>
    <w:p w14:paraId="4CB4B66C" w14:textId="77777777" w:rsidR="00C763BE" w:rsidRDefault="00C763BE" w:rsidP="00C763BE">
      <w:pPr>
        <w:pStyle w:val="ListParagraph"/>
        <w:spacing w:after="0"/>
        <w:ind w:left="1440"/>
      </w:pPr>
      <w:r>
        <w:t>var</w:t>
      </w:r>
      <w:r w:rsidR="0048691D">
        <w:t xml:space="preserve"> model =</w:t>
      </w:r>
      <w:r>
        <w:t xml:space="preserve"> db.GetAll()</w:t>
      </w:r>
      <w:r w:rsidR="0048691D">
        <w:t>;</w:t>
      </w:r>
    </w:p>
    <w:p w14:paraId="3559DE2E" w14:textId="77777777" w:rsidR="0048691D" w:rsidRDefault="0048691D" w:rsidP="00C763BE">
      <w:pPr>
        <w:pStyle w:val="ListParagraph"/>
        <w:spacing w:after="0"/>
        <w:ind w:left="1440"/>
      </w:pPr>
      <w:r>
        <w:t>return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We know this because of the return type of GetAll() in OdeToFoo</w:t>
      </w:r>
      <w:r w:rsidR="00B43DA2">
        <w:t>d.Data/Services/IRestaurantData</w:t>
      </w:r>
      <w:r>
        <w:t xml:space="preserve">.cs.)  Change the return type of the function appropriately.  Also apply &lt;ctrl&gt;. To &lt;Restaurant&gt; to get the appropriate </w:t>
      </w:r>
      <w:r w:rsidRPr="45F1A2B1">
        <w:rPr>
          <w:b/>
          <w:bCs/>
        </w:rPr>
        <w:t>using</w:t>
      </w:r>
      <w:r>
        <w:t xml:space="preserve"> statement.</w:t>
      </w:r>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e resolved it by using the the Autofac  IoC container, which we configured in a new class, ContainerConfig (in OdeToFood.Web/App_Start).  The last statement in ContainerConfig.RegisterContainer()</w:t>
      </w:r>
    </w:p>
    <w:p w14:paraId="6FB2B272" w14:textId="77777777" w:rsidR="009D0FFA" w:rsidRDefault="009D0FFA" w:rsidP="009D0FFA">
      <w:pPr>
        <w:pStyle w:val="ListParagraph"/>
        <w:spacing w:after="0"/>
      </w:pPr>
      <w:r w:rsidRPr="009D0FFA">
        <w:t>DependencyResolver.SetResolver(new AutofacDependencyResolver(container));</w:t>
      </w:r>
    </w:p>
    <w:p w14:paraId="65051C38" w14:textId="77777777" w:rsidR="009D0FFA" w:rsidRDefault="009D0FFA" w:rsidP="009D0FFA">
      <w:pPr>
        <w:pStyle w:val="ListParagraph"/>
        <w:spacing w:after="0"/>
        <w:ind w:left="0"/>
      </w:pPr>
      <w:r>
        <w:t>completes the IoC (Inversion of Control) for MVC-5.  We need a similar statement for Web API.  One way to do this is to add the statement to the end of RegisterContainer().</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r>
        <w:t xml:space="preserve">new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r>
        <w:lastRenderedPageBreak/>
        <w:t>With regard to httpConfiguration . . .</w:t>
      </w:r>
    </w:p>
    <w:p w14:paraId="6048FFAB" w14:textId="7527A660" w:rsidR="00F5210C" w:rsidRDefault="45F1A2B1" w:rsidP="45F1A2B1">
      <w:pPr>
        <w:pStyle w:val="ListParagraph"/>
        <w:numPr>
          <w:ilvl w:val="0"/>
          <w:numId w:val="18"/>
        </w:numPr>
        <w:spacing w:after="0"/>
        <w:rPr>
          <w:rFonts w:eastAsiaTheme="minorEastAsia"/>
        </w:rPr>
      </w:pPr>
      <w:r>
        <w:t xml:space="preserve">httpConfiguration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r>
        <w:t>RegisterContainer()</w:t>
      </w:r>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r>
        <w:t>RegisterContainer(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r>
        <w:t>RegisterContainer() is called by a statement in ApplicationStart() (in Global.asax.cs).   We can use GlobalConfiguration.Configuration as the value that ApplicationStart passes to that new argument of RegisterContainer().  (Recall that GlobalConfiguration was initialized in ApplicationStart() by code suggested in the read-me that was provided when we installed the web-api NuGet package.)  Change</w:t>
      </w:r>
    </w:p>
    <w:p w14:paraId="07B5B772" w14:textId="77777777" w:rsidR="00737A67" w:rsidRDefault="00737A67" w:rsidP="00737A67">
      <w:pPr>
        <w:pStyle w:val="ListParagraph"/>
        <w:spacing w:after="0"/>
        <w:ind w:left="1440"/>
      </w:pPr>
      <w:r w:rsidRPr="00737A67">
        <w:t>ContainerConfig.RegisterContainer();</w:t>
      </w:r>
    </w:p>
    <w:p w14:paraId="1F751244" w14:textId="77777777" w:rsidR="00737A67" w:rsidRDefault="00737A67" w:rsidP="00737A67">
      <w:pPr>
        <w:pStyle w:val="ListParagraph"/>
        <w:spacing w:after="0"/>
      </w:pPr>
      <w:r>
        <w:t>to</w:t>
      </w:r>
    </w:p>
    <w:p w14:paraId="05D22001" w14:textId="77777777" w:rsidR="0041461B" w:rsidRDefault="00737A67" w:rsidP="00737A67">
      <w:pPr>
        <w:pStyle w:val="ListParagraph"/>
        <w:spacing w:after="0"/>
        <w:ind w:left="1440"/>
      </w:pPr>
      <w:r>
        <w:t xml:space="preserve"> </w:t>
      </w:r>
      <w:r w:rsidRPr="00737A67">
        <w:t>ContainerConfig.RegisterContainer(GlobalConfiguration.Configuration);</w:t>
      </w:r>
    </w:p>
    <w:p w14:paraId="061B68EF" w14:textId="77777777" w:rsidR="00740F56" w:rsidRPr="0041461B" w:rsidRDefault="00740F56" w:rsidP="00740F56">
      <w:pPr>
        <w:spacing w:after="0"/>
        <w:ind w:left="720"/>
      </w:pPr>
      <w:r>
        <w:t>Hover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r w:rsidRPr="00F5210C">
        <w:t>AutofacWebApiDependencyResolver</w:t>
      </w:r>
      <w:r>
        <w:t>. . .</w:t>
      </w:r>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r>
        <w:t>builder.RegisterControllers(typeof(MvcApplication).Assembly);</w:t>
      </w:r>
    </w:p>
    <w:p w14:paraId="73116BA9" w14:textId="77777777" w:rsidR="00443A4D" w:rsidRDefault="00443A4D" w:rsidP="00443A4D">
      <w:pPr>
        <w:spacing w:after="0"/>
      </w:pPr>
      <w:r>
        <w:t xml:space="preserve">(also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builder.RegisterApiControllers(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OdeToFood.Web/Controllers,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RestaurantsController.cs  would be a file Index.cshtml in the new folder “Restaurants”.  To create this easily, right-click anywhere in the body of RestaurantsController.Index(),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Run the web application with the URL  /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r w:rsidRPr="005625AC">
        <w:t>(</w:t>
      </w:r>
      <w:r w:rsidR="00F97121">
        <w:t xml:space="preserve"> </w:t>
      </w:r>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lastRenderedPageBreak/>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r>
        <w:rPr>
          <w:rStyle w:val="Hyperlink"/>
          <w:color w:val="auto"/>
          <w:u w:val="none"/>
        </w:rPr>
        <w:t>public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ith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Type &lt;ctrl&gt;. with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r w:rsidRPr="4C1AF47B">
        <w:rPr>
          <w:rStyle w:val="Hyperlink"/>
          <w:color w:val="auto"/>
          <w:u w:val="none"/>
        </w:rPr>
        <w:t>return “View();</w:t>
      </w:r>
    </w:p>
    <w:p w14:paraId="784DA81F" w14:textId="735C083F" w:rsidR="0011523A" w:rsidRDefault="4C1AF47B" w:rsidP="4C1AF47B">
      <w:pPr>
        <w:ind w:left="720"/>
        <w:rPr>
          <w:rStyle w:val="Hyperlink"/>
          <w:color w:val="auto"/>
          <w:u w:val="none"/>
        </w:rPr>
      </w:pPr>
      <w:r w:rsidRPr="4C1AF47B">
        <w:rPr>
          <w:rStyle w:val="Hyperlink"/>
          <w:color w:val="auto"/>
          <w:u w:val="none"/>
        </w:rPr>
        <w:t xml:space="preserve">build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r w:rsidRPr="4C1AF47B">
        <w:rPr>
          <w:rStyle w:val="Hyperlink"/>
          <w:color w:val="auto"/>
          <w:u w:val="none"/>
        </w:rPr>
        <w:t>var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r w:rsidRPr="4C1AF47B">
        <w:rPr>
          <w:rStyle w:val="Hyperlink"/>
          <w:color w:val="auto"/>
          <w:u w:val="none"/>
        </w:rPr>
        <w:t>and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open  </w:t>
      </w:r>
      <w:r>
        <w:t xml:space="preserve">OdeToFood.Web/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DisplayNameFor()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4" w:name="_Scaffolding_Restaurant_Details"/>
      <w:bookmarkEnd w:id="14"/>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w:t>
      </w:r>
      <w:r>
        <w:lastRenderedPageBreak/>
        <w:t>/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r>
        <w:t>p</w:t>
      </w:r>
      <w:r w:rsidR="00185DB3">
        <w:t xml:space="preserve">ublic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Restaurant Get ( int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hile the cursor is in IRestaurantData, and select </w:t>
      </w:r>
      <w:r>
        <w:rPr>
          <w:b/>
        </w:rPr>
        <w:t>Implement interface</w:t>
      </w:r>
      <w:r>
        <w:t>.  VisualStudio adds a skeletal version of “</w:t>
      </w:r>
      <w:r>
        <w:tab/>
        <w:t>public Restaurant Get(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r>
        <w:t>r</w:t>
      </w:r>
      <w:r w:rsidR="002114AC">
        <w:t>eturn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r>
        <w:t>var model = db.Get(id);</w:t>
      </w:r>
    </w:p>
    <w:p w14:paraId="7531D756" w14:textId="77777777" w:rsidR="00300DC8" w:rsidRDefault="00300DC8" w:rsidP="00300DC8">
      <w:pPr>
        <w:pStyle w:val="ListParagraph"/>
        <w:ind w:left="1440"/>
      </w:pPr>
      <w:r>
        <w:t>return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RestaurantsController.Details()</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r>
        <w:t>to</w:t>
      </w:r>
    </w:p>
    <w:p w14:paraId="090FBBE6" w14:textId="77777777" w:rsidR="00633D75" w:rsidRDefault="00434295" w:rsidP="00434295">
      <w:pPr>
        <w:pStyle w:val="ListParagraph"/>
        <w:spacing w:after="0"/>
        <w:ind w:left="1440"/>
      </w:pPr>
      <w:r w:rsidRPr="00434295">
        <w:t>&lt;h2&gt;Details for @Html.DisplayFor(model =&gt; model.Name)&lt;/h2&gt;</w:t>
      </w:r>
    </w:p>
    <w:p w14:paraId="3C7AB4DA" w14:textId="77777777" w:rsidR="00434295" w:rsidRDefault="00434295" w:rsidP="006910A4">
      <w:pPr>
        <w:pStyle w:val="ListParagraph"/>
        <w:numPr>
          <w:ilvl w:val="0"/>
          <w:numId w:val="23"/>
        </w:numPr>
        <w:spacing w:after="0"/>
      </w:pPr>
      <w:r>
        <w:lastRenderedPageBreak/>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d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to details.cshtml.  Going back to the controller (OdeToFoods.Web/Controllers/RestaurantsController.cs), we recall that “model” was obtained from the Get() method of the class that implements IRestaurantData.  That doe</w:t>
      </w:r>
      <w:r w:rsidR="00072EF7">
        <w:t>s not necessarily mean that the Get()</w:t>
      </w:r>
      <w:r w:rsidR="006E2CD4">
        <w:t xml:space="preserve"> method has a bug merely because it is returning a null value; on the contrary, we deliberately instructed it to provide a null value if the id does not refer to any restaurant in its list of restaurants.  </w:t>
      </w:r>
      <w:r>
        <w:t xml:space="preserve">(Refer to “restaurants.FirstOrDefault()”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if ( Model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r>
        <w:rPr>
          <w:rStyle w:val="Hyperlink"/>
          <w:color w:val="auto"/>
          <w:u w:val="none"/>
        </w:rPr>
        <w:t>else</w:t>
      </w:r>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Details(), </w:t>
      </w:r>
      <w:r>
        <w:t xml:space="preserve">we might </w:t>
      </w:r>
      <w:r w:rsidR="003C056C">
        <w:t>test whether model contains null; if so, avoid invoking View(model).</w:t>
      </w:r>
    </w:p>
    <w:p w14:paraId="780E30A1" w14:textId="77777777" w:rsidR="003C056C" w:rsidRDefault="00017A32" w:rsidP="003C056C">
      <w:pPr>
        <w:pStyle w:val="ListParagraph"/>
        <w:ind w:left="1440"/>
      </w:pPr>
      <w:r>
        <w:t>i</w:t>
      </w:r>
      <w:r w:rsidR="003C056C">
        <w:t>f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t xml:space="preserve">return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RedirectToAction(“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lastRenderedPageBreak/>
        <w:t xml:space="preserve">Another possibility is that </w:t>
      </w:r>
      <w:r>
        <w:rPr>
          <w:i/>
        </w:rPr>
        <w:t>something_else</w:t>
      </w:r>
      <w:r>
        <w:t xml:space="preserve"> could be “View(</w:t>
      </w:r>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r>
        <w:t>if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r>
        <w:t>return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l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6" w:name="_Understanding_Models_and"/>
      <w:bookmarkStart w:id="17" w:name="_Setting_up_a"/>
      <w:bookmarkEnd w:id="16"/>
      <w:bookmarkEnd w:id="17"/>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r>
        <w:t>url: "{controller}/{action}/{id}"</w:t>
      </w:r>
    </w:p>
    <w:p w14:paraId="53D9E3E8" w14:textId="77777777" w:rsidR="001B2A41" w:rsidRDefault="001B2A41" w:rsidP="001B2A41">
      <w:r>
        <w:t>Notice, also, that “id” is used specifically in /Views/Restaurants/ index.cshtml in the 3 @html.ActionLink()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id}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t xml:space="preserve"> </w:t>
      </w:r>
      <w:bookmarkStart w:id="18" w:name="_GoBack"/>
      <w:bookmarkEnd w:id="18"/>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r>
        <w:rPr>
          <w:rStyle w:val="Hyperlink"/>
          <w:color w:val="auto"/>
          <w:u w:val="none"/>
        </w:rPr>
        <w:t>p</w:t>
      </w:r>
      <w:r w:rsidR="00FE66B0">
        <w:rPr>
          <w:rStyle w:val="Hyperlink"/>
          <w:color w:val="auto"/>
          <w:u w:val="none"/>
        </w:rPr>
        <w:t>ublic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r>
        <w:rPr>
          <w:rStyle w:val="Hyperlink"/>
          <w:color w:val="auto"/>
          <w:u w:val="none"/>
        </w:rPr>
        <w:t>return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 xml:space="preserve">“Restaurant </w:t>
      </w:r>
      <w:r w:rsidR="002B2E63">
        <w:lastRenderedPageBreak/>
        <w:t>(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r w:rsidR="002B2E63">
        <w:rPr>
          <w:b/>
        </w:rPr>
        <w:t>view</w:t>
      </w:r>
      <w:r w:rsidR="002B2E63">
        <w:t xml:space="preserve">  (</w:t>
      </w:r>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77777777" w:rsidR="00A54A5F" w:rsidRDefault="00607FE7" w:rsidP="006910A4">
      <w:pPr>
        <w:pStyle w:val="ListParagraph"/>
        <w:numPr>
          <w:ilvl w:val="0"/>
          <w:numId w:val="24"/>
        </w:numPr>
        <w:spacing w:after="0"/>
      </w:pPr>
      <w:r>
        <w:t>We start by copying the code in &lt;div class=”from-group”&gt; . . . &lt;/div&g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77777777" w:rsidR="00607FE7" w:rsidRDefault="00607FE7" w:rsidP="006910A4">
      <w:pPr>
        <w:pStyle w:val="ListParagraph"/>
        <w:numPr>
          <w:ilvl w:val="0"/>
          <w:numId w:val="24"/>
        </w:numPr>
        <w:spacing w:after="0"/>
      </w:pPr>
      <w:r>
        <w:t>Save/build the web application.</w:t>
      </w: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7777777" w:rsidR="00823BE5" w:rsidRDefault="00394B59" w:rsidP="006910A4">
      <w:pPr>
        <w:pStyle w:val="ListParagraph"/>
        <w:numPr>
          <w:ilvl w:val="0"/>
          <w:numId w:val="26"/>
        </w:numPr>
        <w:spacing w:after="0"/>
      </w:pPr>
      <w:r>
        <w:t>Save/build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4349AC2" w14:textId="77777777"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14:paraId="0CAACE14" w14:textId="77777777"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r>
        <w:rPr>
          <w:rStyle w:val="Hyperlink"/>
          <w:color w:val="auto"/>
          <w:u w:val="none"/>
        </w:rPr>
        <w:t>public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r>
        <w:rPr>
          <w:rStyle w:val="Hyperlink"/>
          <w:color w:val="auto"/>
          <w:u w:val="none"/>
        </w:rPr>
        <w:t>db.Add( restaurant );</w:t>
      </w:r>
    </w:p>
    <w:p w14:paraId="6C811B43" w14:textId="77777777" w:rsidR="00AF18A3" w:rsidRDefault="00AF18A3" w:rsidP="00AF18A3">
      <w:pPr>
        <w:spacing w:after="0"/>
        <w:ind w:left="2160"/>
        <w:rPr>
          <w:rStyle w:val="Hyperlink"/>
          <w:color w:val="auto"/>
          <w:u w:val="none"/>
        </w:rPr>
      </w:pPr>
      <w:r>
        <w:rPr>
          <w:rStyle w:val="Hyperlink"/>
          <w:color w:val="auto"/>
          <w:u w:val="none"/>
        </w:rPr>
        <w:t>return View();</w:t>
      </w:r>
    </w:p>
    <w:p w14:paraId="20A4BC7C" w14:textId="77777777" w:rsidR="00AF18A3" w:rsidRDefault="00AF18A3" w:rsidP="00AF18A3">
      <w:pPr>
        <w:spacing w:after="0"/>
        <w:ind w:left="1440"/>
        <w:rPr>
          <w:rStyle w:val="Hyperlink"/>
          <w:color w:val="auto"/>
          <w:u w:val="none"/>
        </w:rPr>
      </w:pPr>
      <w:r>
        <w:rPr>
          <w:rStyle w:val="Hyperlink"/>
          <w:color w:val="auto"/>
          <w:u w:val="none"/>
        </w:rPr>
        <w:t>}</w:t>
      </w:r>
    </w:p>
    <w:p w14:paraId="3C75A0C4" w14:textId="77777777"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w:t>
      </w:r>
      <w:r>
        <w:rPr>
          <w:rStyle w:val="Hyperlink"/>
          <w:color w:val="auto"/>
          <w:u w:val="none"/>
        </w:rPr>
        <w:lastRenderedPageBreak/>
        <w:t xml:space="preserve">[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2323F0FD" w14:textId="77777777" w:rsidR="00017A32" w:rsidRDefault="00B012D9" w:rsidP="00B012D9">
      <w:pPr>
        <w:pStyle w:val="ListParagraph"/>
        <w:ind w:left="0"/>
      </w:pPr>
      <w:r>
        <w:t>The db.Add() method is not yet defined.</w:t>
      </w:r>
    </w:p>
    <w:p w14:paraId="2946DB82" w14:textId="77777777" w:rsidR="00DC5D16" w:rsidRDefault="00DC5D16" w:rsidP="00B012D9">
      <w:pPr>
        <w:pStyle w:val="ListParagraph"/>
        <w:ind w:left="0"/>
      </w:pPr>
    </w:p>
    <w:p w14:paraId="53E55741" w14:textId="77777777"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14:paraId="4B8A4BBC" w14:textId="77777777" w:rsidR="00E519C0" w:rsidRDefault="00E519C0" w:rsidP="00E519C0">
      <w:pPr>
        <w:pStyle w:val="ListParagraph"/>
        <w:ind w:left="1440"/>
      </w:pPr>
      <w:r>
        <w:t>void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r>
        <w:t>public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restaurants.Add ( restaurant );</w:t>
      </w:r>
    </w:p>
    <w:p w14:paraId="753BD08B" w14:textId="77777777" w:rsidR="00C35F81" w:rsidRDefault="00C35F81" w:rsidP="00C35F81">
      <w:pPr>
        <w:pStyle w:val="ListParagraph"/>
        <w:ind w:left="2160"/>
      </w:pPr>
      <w:r>
        <w:t>restaurant.Id = restaurants.Max ( r =&gt; r.Id ) + 1;</w:t>
      </w:r>
    </w:p>
    <w:p w14:paraId="3092FD62" w14:textId="77777777" w:rsidR="00C35F81" w:rsidRDefault="00C35F81" w:rsidP="00C35F81">
      <w:pPr>
        <w:pStyle w:val="ListParagraph"/>
        <w:ind w:left="1440"/>
      </w:pPr>
      <w:r>
        <w:t>}</w:t>
      </w:r>
    </w:p>
    <w:p w14:paraId="41EF5237" w14:textId="77777777" w:rsidR="00DC5D16" w:rsidRDefault="00DC5D16" w:rsidP="006910A4">
      <w:pPr>
        <w:pStyle w:val="ListParagraph"/>
        <w:numPr>
          <w:ilvl w:val="0"/>
          <w:numId w:val="26"/>
        </w:numPr>
        <w:spacing w:after="0"/>
      </w:pPr>
      <w:r>
        <w:t>Save/build the web application.</w:t>
      </w:r>
    </w:p>
    <w:p w14:paraId="54947CB1" w14:textId="77777777"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9" w:name="_Validating_Models_and"/>
      <w:bookmarkEnd w:id="19"/>
      <w:r w:rsidRPr="002B1918">
        <w:rPr>
          <w:rStyle w:val="Hyperlink"/>
          <w:color w:val="4F81BD" w:themeColor="accent1"/>
          <w:u w:val="none"/>
        </w:rPr>
        <w:t>Validating Models and Model State</w:t>
      </w:r>
    </w:p>
    <w:p w14:paraId="4152C744" w14:textId="77777777"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88EDC3E" w14:textId="77777777" w:rsidR="00F91036" w:rsidRDefault="00F91036" w:rsidP="001D7E92">
      <w:pPr>
        <w:spacing w:after="0"/>
        <w:ind w:left="720"/>
      </w:pPr>
      <w:r w:rsidRPr="00F91036">
        <w:t>var restaurantName = restaurant.Name.Trim();    // handles the case when the name contains</w:t>
      </w:r>
    </w:p>
    <w:p w14:paraId="65F9F70D" w14:textId="77777777" w:rsidR="00F91036" w:rsidRDefault="00F91036" w:rsidP="00F91036">
      <w:pPr>
        <w:spacing w:after="0"/>
        <w:ind w:left="4320" w:firstLine="720"/>
      </w:pPr>
      <w:r>
        <w:t xml:space="preserve"> // </w:t>
      </w:r>
      <w:r w:rsidRPr="00F91036">
        <w:t>only white space</w:t>
      </w:r>
    </w:p>
    <w:p w14:paraId="1088B817" w14:textId="77777777" w:rsidR="001D7E92" w:rsidRDefault="001D7E92" w:rsidP="001D7E92">
      <w:pPr>
        <w:spacing w:after="0"/>
        <w:ind w:left="720"/>
      </w:pPr>
      <w:r>
        <w:t>if ( String.IsNullOrEmpty ( restaurant.Name ) )</w:t>
      </w:r>
    </w:p>
    <w:p w14:paraId="25368BCD" w14:textId="77777777" w:rsidR="001D7E92" w:rsidRDefault="001D7E92" w:rsidP="001D7E92">
      <w:pPr>
        <w:spacing w:after="0"/>
        <w:ind w:left="720"/>
      </w:pPr>
      <w:r>
        <w:t>{</w:t>
      </w:r>
    </w:p>
    <w:p w14:paraId="02DF2F4F" w14:textId="77777777" w:rsidR="001D7E92" w:rsidRDefault="001D7E92" w:rsidP="001D7E92">
      <w:pPr>
        <w:spacing w:after="0"/>
        <w:ind w:left="1440"/>
      </w:pPr>
      <w:r>
        <w:t>ModelState.AddModelError ( nameof ( restaurant.Name ), “The name is required.” );</w:t>
      </w:r>
    </w:p>
    <w:p w14:paraId="00D5DDC9" w14:textId="77777777" w:rsidR="001D7E92" w:rsidRDefault="001D7E92" w:rsidP="001D7E92">
      <w:pPr>
        <w:spacing w:after="0"/>
        <w:ind w:left="720"/>
      </w:pPr>
      <w:r>
        <w:t>}</w:t>
      </w:r>
    </w:p>
    <w:p w14:paraId="5997CC1D" w14:textId="77777777" w:rsidR="001D7E92" w:rsidRDefault="001D7E92" w:rsidP="001D7E92">
      <w:pPr>
        <w:spacing w:after="0"/>
        <w:ind w:left="720"/>
      </w:pPr>
    </w:p>
    <w:p w14:paraId="7A10F158" w14:textId="77777777" w:rsidR="001D7E92" w:rsidRDefault="001D7E92" w:rsidP="001D7E92">
      <w:pPr>
        <w:spacing w:after="0"/>
        <w:ind w:left="720"/>
      </w:pPr>
      <w:r>
        <w:t>if ( ModelState.IsValid )</w:t>
      </w:r>
    </w:p>
    <w:p w14:paraId="120EC1BE" w14:textId="77777777" w:rsidR="001D7E92" w:rsidRDefault="001D7E92" w:rsidP="001D7E92">
      <w:pPr>
        <w:spacing w:after="0"/>
        <w:ind w:left="720"/>
      </w:pPr>
      <w:r>
        <w:t>{</w:t>
      </w:r>
    </w:p>
    <w:p w14:paraId="3584F787" w14:textId="77777777" w:rsidR="001D7E92" w:rsidRDefault="001D7E92" w:rsidP="001D7E92">
      <w:pPr>
        <w:spacing w:after="0"/>
        <w:ind w:left="1440"/>
      </w:pPr>
      <w:r>
        <w:t>db.Add ( restaurant );</w:t>
      </w:r>
    </w:p>
    <w:p w14:paraId="50D9D480" w14:textId="77777777" w:rsidR="001D7E92" w:rsidRDefault="001D7E92" w:rsidP="001D7E92">
      <w:pPr>
        <w:spacing w:after="0"/>
        <w:ind w:left="1440"/>
      </w:pPr>
      <w:r>
        <w:t>return View();</w:t>
      </w:r>
      <w:r>
        <w:tab/>
      </w:r>
      <w:r>
        <w:tab/>
        <w:t>// to be replaced later with an indication of success</w:t>
      </w:r>
    </w:p>
    <w:p w14:paraId="2596F37E" w14:textId="77777777" w:rsidR="001D7E92" w:rsidRDefault="001D7E92" w:rsidP="001D7E92">
      <w:pPr>
        <w:spacing w:after="0"/>
        <w:ind w:left="720"/>
      </w:pPr>
      <w:r>
        <w:t>}</w:t>
      </w:r>
    </w:p>
    <w:p w14:paraId="1E79919F" w14:textId="77777777" w:rsidR="001D7E92" w:rsidRDefault="001D7E92" w:rsidP="001D7E92">
      <w:pPr>
        <w:spacing w:after="0"/>
        <w:ind w:left="720"/>
      </w:pPr>
      <w:r>
        <w:t>return View();</w:t>
      </w:r>
      <w:r>
        <w:tab/>
      </w:r>
      <w:r>
        <w:tab/>
      </w:r>
      <w:r>
        <w:tab/>
        <w:t>// displays the diagnostic</w:t>
      </w:r>
    </w:p>
    <w:p w14:paraId="110FFD37" w14:textId="77777777" w:rsidR="00E671FD" w:rsidRDefault="00E671FD" w:rsidP="001D7E92">
      <w:pPr>
        <w:spacing w:after="0"/>
        <w:ind w:left="720"/>
      </w:pPr>
    </w:p>
    <w:p w14:paraId="01605195" w14:textId="77777777" w:rsidR="00E671FD" w:rsidRDefault="00E671FD" w:rsidP="00E671FD">
      <w:pPr>
        <w:spacing w:after="0"/>
      </w:pPr>
      <w:r>
        <w:t>But this is a low-level approach.  MVC provides an easier way.</w:t>
      </w:r>
    </w:p>
    <w:p w14:paraId="794E18CB" w14:textId="77777777" w:rsidR="00E671FD" w:rsidRDefault="00B30086" w:rsidP="00B30086">
      <w:pPr>
        <w:pStyle w:val="Heading2"/>
      </w:pPr>
      <w:bookmarkStart w:id="20" w:name="_Following_the_POST-Redirect-GET"/>
      <w:bookmarkEnd w:id="20"/>
      <w:r>
        <w:t>Following the POST-Redirect-GET Pattern</w:t>
      </w:r>
    </w:p>
    <w:p w14:paraId="3FA80149" w14:textId="77777777"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 ModelState.IsValid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RegularExpression(“</w:t>
      </w:r>
      <w:r>
        <w:rPr>
          <w:i/>
        </w:rPr>
        <w:t>expression text</w:t>
      </w:r>
      <w:r>
        <w:t>”</w:t>
      </w:r>
      <w:r w:rsidR="000E1E85">
        <w:t>)]</w:t>
      </w:r>
    </w:p>
    <w:p w14:paraId="325A2A95" w14:textId="77777777" w:rsidR="00F01578" w:rsidRDefault="00F01578" w:rsidP="00F01578">
      <w:pPr>
        <w:spacing w:after="0"/>
        <w:ind w:left="720"/>
      </w:pPr>
      <w:r>
        <w:t>[Range(</w:t>
      </w:r>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 ]</w:t>
      </w:r>
    </w:p>
    <w:p w14:paraId="66BE13C7" w14:textId="77777777" w:rsidR="00220C60" w:rsidRDefault="00220C60" w:rsidP="00220C60">
      <w:pPr>
        <w:spacing w:after="0"/>
        <w:ind w:left="720"/>
      </w:pPr>
      <w:r w:rsidRPr="00220C60">
        <w:t>[DataType(DataType.Html)]</w:t>
      </w:r>
    </w:p>
    <w:p w14:paraId="256379DC" w14:textId="77777777" w:rsidR="00220C60" w:rsidRDefault="00220C60" w:rsidP="00220C60">
      <w:pPr>
        <w:spacing w:after="0"/>
        <w:ind w:left="720"/>
      </w:pPr>
      <w:r>
        <w:t>[DataType(DataType.</w:t>
      </w:r>
      <w:r w:rsidR="004A36E3">
        <w:t>Password</w:t>
      </w:r>
      <w:r w:rsidRPr="00220C60">
        <w:t>)]</w:t>
      </w:r>
    </w:p>
    <w:p w14:paraId="35DDF724" w14:textId="77777777" w:rsidR="004A36E3" w:rsidRDefault="004A36E3" w:rsidP="00220C60">
      <w:pPr>
        <w:spacing w:after="0"/>
        <w:ind w:left="720"/>
      </w:pPr>
      <w:r>
        <w:t>[DataType(DataType.Ur</w:t>
      </w:r>
      <w:r w:rsidRPr="004A36E3">
        <w:t>l)]</w:t>
      </w:r>
    </w:p>
    <w:p w14:paraId="7D6C142E" w14:textId="77777777" w:rsidR="004A36E3" w:rsidRDefault="004A36E3" w:rsidP="00220C60">
      <w:pPr>
        <w:spacing w:after="0"/>
        <w:ind w:left="720"/>
      </w:pPr>
      <w:r>
        <w:t>[DataType(DataType.EmailAddress</w:t>
      </w:r>
      <w:r w:rsidRPr="004A36E3">
        <w:t>)]</w:t>
      </w:r>
    </w:p>
    <w:p w14:paraId="2D95460B" w14:textId="77777777" w:rsidR="004A36E3" w:rsidRDefault="004A36E3" w:rsidP="00220C60">
      <w:pPr>
        <w:spacing w:after="0"/>
        <w:ind w:left="720"/>
      </w:pPr>
      <w:r w:rsidRPr="004A36E3">
        <w:t>[Display(Name = "</w:t>
      </w:r>
      <w:r>
        <w:rPr>
          <w:i/>
        </w:rPr>
        <w:t>identifying label</w:t>
      </w:r>
      <w:r w:rsidRPr="004A36E3">
        <w:t>")]</w:t>
      </w:r>
    </w:p>
    <w:p w14:paraId="2B9A2214" w14:textId="77777777" w:rsidR="00220C60" w:rsidRPr="004A36E3" w:rsidRDefault="004A36E3" w:rsidP="004A36E3">
      <w:pPr>
        <w:spacing w:after="0"/>
        <w:ind w:left="720"/>
        <w:rPr>
          <w:u w:val="single"/>
        </w:rPr>
      </w:pPr>
      <w:r>
        <w:t xml:space="preserve">[MaxLength = </w:t>
      </w:r>
      <w:r>
        <w:rPr>
          <w:i/>
        </w:rPr>
        <w:t>integer indicating maximum number of characters permitted</w:t>
      </w:r>
      <w:r>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77777777" w:rsidR="004A36E3" w:rsidRDefault="004A36E3" w:rsidP="00F01578">
      <w:pPr>
        <w:spacing w:after="0"/>
      </w:pPr>
      <w:r>
        <w:t>For this example I used “[Required, MaxLength = 20]”</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27CD70C4" w14:textId="77777777"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14:paraId="08CE6F91" w14:textId="77777777" w:rsidR="00724717" w:rsidRDefault="00724717" w:rsidP="00F01578">
      <w:pPr>
        <w:spacing w:after="0"/>
      </w:pP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Crat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w:t>
      </w:r>
      <w:r w:rsidR="00FA77C0">
        <w:lastRenderedPageBreak/>
        <w:t>place to go would be the page that displays the details for the newly created restaurant.  This can be done by replacing the “return View()” statement with</w:t>
      </w:r>
    </w:p>
    <w:p w14:paraId="07EE02F7" w14:textId="77777777" w:rsidR="00FA77C0" w:rsidRDefault="00FA77C0" w:rsidP="00FA77C0">
      <w:pPr>
        <w:spacing w:after="0"/>
        <w:ind w:left="720"/>
      </w:pPr>
      <w:r>
        <w:t xml:space="preserve">return RedirectToAction ( “Details”, </w:t>
      </w:r>
      <w:r w:rsidR="000E738B">
        <w:t>new { id = restaurant.Id }  );</w:t>
      </w:r>
    </w:p>
    <w:p w14:paraId="4E9F3E06" w14:textId="77777777" w:rsidR="000E738B" w:rsidRDefault="000E738B" w:rsidP="000E738B">
      <w:pPr>
        <w:spacing w:after="0"/>
      </w:pPr>
      <w:r>
        <w:t>new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1" w:name="_Implementing_the_Edit"/>
      <w:bookmarkEnd w:id="21"/>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 </w:t>
      </w:r>
      <w:r>
        <w:t xml:space="preserve"> “Edit” action in OdeToFoods.Web/Controllers/RestaurantsController.cs.</w:t>
      </w:r>
      <w:r w:rsidR="00B74074">
        <w:t xml:space="preserve">  The code for obtaining the model is similar to the code in the Details()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r>
        <w:rPr>
          <w:b/>
        </w:rPr>
        <w:t>view</w:t>
      </w:r>
      <w:r>
        <w:t xml:space="preserve">  (</w:t>
      </w:r>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db.Update().</w:t>
      </w:r>
    </w:p>
    <w:p w14:paraId="310A4850" w14:textId="77777777" w:rsidR="00C47F44" w:rsidRDefault="00C003E2" w:rsidP="006910A4">
      <w:pPr>
        <w:pStyle w:val="ListParagraph"/>
        <w:numPr>
          <w:ilvl w:val="0"/>
          <w:numId w:val="29"/>
        </w:numPr>
      </w:pPr>
      <w:r>
        <w:t>Modify the model’s interface (OdeToFood.Data/Services/Interface1.cs) to include signature of the new method.</w:t>
      </w:r>
    </w:p>
    <w:p w14:paraId="35B8FCF5" w14:textId="77777777"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14:paraId="6BB9E253" w14:textId="77777777" w:rsidR="00C003E2" w:rsidRDefault="00C003E2" w:rsidP="00C003E2">
      <w:pPr>
        <w:pStyle w:val="ListParagraph"/>
        <w:ind w:left="360"/>
      </w:pPr>
    </w:p>
    <w:p w14:paraId="191A7B3F" w14:textId="77777777"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2" w:name="_Working_with_SQL"/>
      <w:bookmarkEnd w:id="22"/>
      <w:r w:rsidRPr="00870626">
        <w:rPr>
          <w:rStyle w:val="Hyperlink"/>
          <w:color w:val="4F81BD" w:themeColor="accent1"/>
          <w:u w:val="none"/>
        </w:rPr>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Visual  Studio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Next type “sqllocaldb i”.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To get more information about this instance, type “sqllocaldb </w:t>
      </w:r>
      <w:r w:rsidR="002142D4">
        <w:t>i</w:t>
      </w:r>
      <w:r w:rsidR="00ED770C">
        <w:t xml:space="preserve"> MSSQLLocalDB”.</w:t>
      </w:r>
    </w:p>
    <w:p w14:paraId="2C3BDFC8" w14:textId="77777777" w:rsidR="00ED770C" w:rsidRDefault="00ED770C" w:rsidP="00901476">
      <w:r>
        <w:lastRenderedPageBreak/>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3" w:name="_Installing_and_Configuring"/>
      <w:bookmarkEnd w:id="23"/>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r>
        <w:t xml:space="preserve">click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77777777" w:rsidR="00746769" w:rsidRDefault="00372A13" w:rsidP="00372A13">
      <w:r>
        <w:t xml:space="preserve">Unlike the experience of the Pluralsight instructor the </w:t>
      </w:r>
      <w:r w:rsidR="00746769">
        <w:t xml:space="preserve"> </w:t>
      </w:r>
      <w:r>
        <w:t>&l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14:paraId="43EEBA69" w14:textId="77777777" w:rsidR="00F31085" w:rsidRDefault="004C13E0" w:rsidP="004C13E0">
      <w:pPr>
        <w:pStyle w:val="Heading2"/>
        <w:rPr>
          <w:rStyle w:val="Hyperlink"/>
          <w:color w:val="4F81BD" w:themeColor="accent1"/>
          <w:u w:val="none"/>
        </w:rPr>
      </w:pPr>
      <w:bookmarkStart w:id="24" w:name="_Defining_a_DbContext"/>
      <w:bookmarkEnd w:id="24"/>
      <w:r w:rsidRPr="004C13E0">
        <w:rPr>
          <w:rStyle w:val="Hyperlink"/>
          <w:color w:val="4F81BD" w:themeColor="accent1"/>
          <w:u w:val="none"/>
        </w:rPr>
        <w:lastRenderedPageBreak/>
        <w:t>Defining a DbContext</w:t>
      </w:r>
    </w:p>
    <w:p w14:paraId="68B903B0" w14:textId="77777777"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3D3549A7" w14:textId="77777777"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14:paraId="0A099A0F" w14:textId="77777777" w:rsidR="002D5F6A" w:rsidRDefault="002D5F6A" w:rsidP="002D5F6A">
      <w:pPr>
        <w:pStyle w:val="ListParagraph"/>
        <w:ind w:left="1440"/>
      </w:pPr>
      <w:r>
        <w:t>public DbSet&lt;Restaurant&gt; Restaurants { get; set; }</w:t>
      </w:r>
    </w:p>
    <w:p w14:paraId="4C3239B9" w14:textId="77777777"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MaxLength(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5" w:name="_Creating_a_Data"/>
      <w:bookmarkEnd w:id="25"/>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to “IRestaurantData” </w:t>
      </w:r>
      <w:r w:rsidR="00C9569E">
        <w:t xml:space="preserve">induce VisualStudio to provide “using OdeToFood.Data.Services”, and </w:t>
      </w:r>
      <w:r>
        <w:t>to induce VisualStudio to provide the skeletal version of the methods in this class.</w:t>
      </w:r>
    </w:p>
    <w:p w14:paraId="4AF1A766" w14:textId="77777777" w:rsidR="004C796B" w:rsidRDefault="00F4742C" w:rsidP="00F4742C">
      <w:r>
        <w:t>To specify the definitions of the methods (Add(),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this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r>
        <w:lastRenderedPageBreak/>
        <w:t>privat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t>public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63CDC482" w14:textId="77777777"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14:paraId="07547A01" w14:textId="77777777" w:rsidR="00BE4E2E" w:rsidRDefault="00BE4E2E" w:rsidP="00AE41C7">
      <w:pPr>
        <w:spacing w:after="0"/>
      </w:pPr>
    </w:p>
    <w:p w14:paraId="3674B26C" w14:textId="77777777" w:rsidR="00BE4E2E" w:rsidRDefault="00BE4E2E" w:rsidP="00AE41C7">
      <w:pPr>
        <w:spacing w:after="0"/>
      </w:pPr>
      <w:r>
        <w:t xml:space="preserve">With regard to </w:t>
      </w:r>
      <w:r w:rsidR="00E331FB">
        <w:t>the “Add” method</w:t>
      </w:r>
      <w:r>
        <w:t>, the unit-of-work statement is simply</w:t>
      </w:r>
    </w:p>
    <w:p w14:paraId="5043CB0F" w14:textId="77777777" w:rsidR="00BE4E2E" w:rsidRDefault="00BE4E2E" w:rsidP="00AE41C7">
      <w:pPr>
        <w:spacing w:after="0"/>
      </w:pPr>
    </w:p>
    <w:p w14:paraId="55B566EE" w14:textId="77777777" w:rsidR="00BE4E2E" w:rsidRDefault="00BE4E2E" w:rsidP="00AE41C7">
      <w:pPr>
        <w:spacing w:after="0"/>
      </w:pPr>
      <w:r>
        <w:tab/>
        <w:t>db.Restaurants.Add(restaurant);</w:t>
      </w:r>
    </w:p>
    <w:p w14:paraId="43CAC7CE" w14:textId="77777777"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77777777" w:rsidR="00151E5C" w:rsidRDefault="00151E5C" w:rsidP="006910A4">
      <w:pPr>
        <w:pStyle w:val="ListParagraph"/>
        <w:numPr>
          <w:ilvl w:val="0"/>
          <w:numId w:val="34"/>
        </w:numPr>
        <w:spacing w:after="0"/>
      </w:pPr>
      <w:r>
        <w:t>After adding the restaurant to the database, Entity Framework will write the value of Id into restaurant.Id.</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r>
        <w:t>return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r>
        <w:t>return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r>
        <w:t>return from r in db.Restaurants</w:t>
      </w:r>
    </w:p>
    <w:p w14:paraId="70AC6688" w14:textId="77777777" w:rsidR="00E01F9E" w:rsidRDefault="00E01F9E" w:rsidP="00E01F9E">
      <w:pPr>
        <w:spacing w:after="0"/>
      </w:pPr>
      <w:r>
        <w:t xml:space="preserve">                   orderby r.Name</w:t>
      </w:r>
    </w:p>
    <w:p w14:paraId="6066F15B" w14:textId="77777777" w:rsidR="00D22543" w:rsidRDefault="00E01F9E" w:rsidP="00E01F9E">
      <w:pPr>
        <w:spacing w:after="0"/>
      </w:pPr>
      <w:r>
        <w:t xml:space="preserve">                   select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SaveChanges().    For example . . .</w:t>
      </w:r>
    </w:p>
    <w:p w14:paraId="51C56E01" w14:textId="77777777" w:rsidR="00F33E49" w:rsidRDefault="00F33E49" w:rsidP="00F33E49">
      <w:pPr>
        <w:spacing w:after="0"/>
      </w:pPr>
      <w:r>
        <w:t xml:space="preserve">            var r = Get(restaurant.Id);</w:t>
      </w:r>
    </w:p>
    <w:p w14:paraId="351633B2" w14:textId="77777777" w:rsidR="00F33E49" w:rsidRDefault="00F33E49" w:rsidP="00F33E49">
      <w:pPr>
        <w:spacing w:after="0"/>
      </w:pPr>
      <w:r>
        <w:t xml:space="preserve">            if (r.Name != restaurant.Name)</w:t>
      </w:r>
    </w:p>
    <w:p w14:paraId="7C7B40A4" w14:textId="77777777" w:rsidR="00F33E49" w:rsidRDefault="00F33E49" w:rsidP="00F33E49">
      <w:pPr>
        <w:spacing w:after="0"/>
      </w:pPr>
      <w:r>
        <w:lastRenderedPageBreak/>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if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db.SaveChanges();</w:t>
      </w:r>
    </w:p>
    <w:p w14:paraId="70DF9E56" w14:textId="77777777" w:rsidR="00F33E49" w:rsidRDefault="00F33E49" w:rsidP="00F33E49">
      <w:pPr>
        <w:spacing w:after="0"/>
      </w:pPr>
    </w:p>
    <w:p w14:paraId="52FBC834" w14:textId="77777777" w:rsidR="004A44E3" w:rsidRDefault="004A44E3" w:rsidP="00F33E49">
      <w:pPr>
        <w:spacing w:after="0"/>
      </w:pPr>
      <w:r>
        <w:t>Entity Framework, being smart enough to note that there is a change to the restaurant with Id = restaurant.Id, commits those changes to the database in response to SaveChanges().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r>
        <w:t>var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r>
        <w:t>db.SaveChanges();</w:t>
      </w:r>
    </w:p>
    <w:p w14:paraId="66C5A0CF" w14:textId="77777777"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14:paraId="3DD2C3D9" w14:textId="77777777" w:rsidR="00296C11" w:rsidRPr="00296C11" w:rsidRDefault="00296C11" w:rsidP="00296C11">
      <w:pPr>
        <w:pStyle w:val="Heading2"/>
      </w:pPr>
      <w:bookmarkStart w:id="26" w:name="_Configuring_a_DbContext"/>
      <w:bookmarkEnd w:id="26"/>
      <w:r w:rsidRPr="00296C11">
        <w:rPr>
          <w:rStyle w:val="Hyperlink"/>
          <w:color w:val="4F81BD" w:themeColor="accent1"/>
          <w:u w:val="none"/>
        </w:rPr>
        <w:t>Configuring a DbContext</w:t>
      </w:r>
    </w:p>
    <w:p w14:paraId="1F0F2812" w14:textId="77777777" w:rsidR="002F021B" w:rsidRDefault="002F021B" w:rsidP="004A44E3">
      <w:pPr>
        <w:spacing w:after="0"/>
      </w:pPr>
      <w:r>
        <w:t>There are some configuration changes.  Recall that configuration comes in two flavors:  (1) c# code – specifically OdeToFood.Web/App_Start/ContainerConfig.cs – and (2) XML – OdeToFood.Web/Web.Config.</w:t>
      </w:r>
    </w:p>
    <w:p w14:paraId="09A91E20" w14:textId="77777777"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14:paraId="0556BA42" w14:textId="77777777"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7" w:name="_Exploring_the_New"/>
      <w:bookmarkEnd w:id="27"/>
      <w:r w:rsidRPr="00060DC9">
        <w:rPr>
          <w:rStyle w:val="Hyperlink"/>
          <w:color w:val="4F81BD" w:themeColor="accent1"/>
          <w:u w:val="none"/>
        </w:rPr>
        <w:t>Exploring the New Database</w:t>
      </w:r>
    </w:p>
    <w:p w14:paraId="43415ABA" w14:textId="77777777" w:rsidR="00060DC9" w:rsidRDefault="00060DC9" w:rsidP="00060DC9">
      <w:r>
        <w:t xml:space="preserve">Look again at the Object Explorer in Visual Studio.  Drill down SQL Server/(localdb)MSSQLLocalDB.  Notice that Entity Framework is smart enough to create the OdeToFoodMVC database when </w:t>
      </w:r>
      <w:r w:rsidR="000153FB">
        <w:t>it did not find this database.</w:t>
      </w:r>
    </w:p>
    <w:p w14:paraId="3734BCA7" w14:textId="77777777" w:rsidR="000153FB" w:rsidRDefault="000153FB" w:rsidP="00060DC9">
      <w:r>
        <w:lastRenderedPageBreak/>
        <w:t>Try using this Web Application to populate the database.  Create a restaurant.  Use “Scott’s Pizza” for the name, and “Italian” for the cuisine.  Create a 2</w:t>
      </w:r>
      <w:r w:rsidRPr="000153FB">
        <w:rPr>
          <w:vertAlign w:val="superscript"/>
        </w:rPr>
        <w:t>nd</w:t>
      </w:r>
      <w:r>
        <w:t xml:space="preserve"> restaurant.  Use “Mango Grove” for the nam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7E49BA48" w14:textId="77777777" w:rsidR="0069547D" w:rsidRDefault="0069547D" w:rsidP="0069547D">
      <w:pPr>
        <w:pStyle w:val="Heading2"/>
      </w:pPr>
      <w:bookmarkStart w:id="28" w:name="_Implementing_a_Delete"/>
      <w:bookmarkEnd w:id="28"/>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RestaurantsController.cs  –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r>
        <w:t>p</w:t>
      </w:r>
      <w:r w:rsidR="002F26FD">
        <w:t>ublic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r>
        <w:t>var model = db.Get(id);</w:t>
      </w:r>
    </w:p>
    <w:p w14:paraId="48B0210A" w14:textId="77777777" w:rsidR="00F673A2" w:rsidRDefault="00F673A2" w:rsidP="00F673A2">
      <w:pPr>
        <w:pStyle w:val="ListParagraph"/>
        <w:ind w:left="2160"/>
      </w:pPr>
      <w:r>
        <w:t>if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r>
        <w:t>return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r>
        <w:t>return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RestaurantsController.Delete(), and then select </w:t>
      </w:r>
      <w:r>
        <w:rPr>
          <w:b/>
        </w:rPr>
        <w:t>AddView…</w:t>
      </w:r>
      <w:r>
        <w:t>; VisualStudio pops up a dialog titled “AddView”.</w:t>
      </w:r>
    </w:p>
    <w:p w14:paraId="0C301A38" w14:textId="77777777"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84EBC44" w14:textId="77777777"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3E6E23B0" w14:textId="77777777"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dt&gt;…&lt;/dt&gt; - &lt;dd&gt;…&lt;/dd&gt; pair – replacing “.Name” with “.Cuisine” in the copy.</w:t>
      </w:r>
    </w:p>
    <w:p w14:paraId="3F8FAF23" w14:textId="77777777" w:rsidR="00814CDE" w:rsidRDefault="00565C74" w:rsidP="006910A4">
      <w:pPr>
        <w:pStyle w:val="ListParagraph"/>
        <w:numPr>
          <w:ilvl w:val="0"/>
          <w:numId w:val="21"/>
        </w:numPr>
      </w:pPr>
      <w:r>
        <w:t>Add the 2</w:t>
      </w:r>
      <w:r w:rsidRPr="00565C74">
        <w:rPr>
          <w:vertAlign w:val="superscript"/>
        </w:rPr>
        <w:t>nd</w:t>
      </w:r>
      <w:r>
        <w:t xml:space="preserve"> ([HttpPost] action item.</w:t>
      </w:r>
    </w:p>
    <w:p w14:paraId="368DB065" w14:textId="77777777"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r>
        <w:t>public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r>
        <w:t>db.Delete(id);</w:t>
      </w:r>
    </w:p>
    <w:p w14:paraId="5E03CD5D" w14:textId="77777777" w:rsidR="006016C5" w:rsidRDefault="006016C5" w:rsidP="006016C5">
      <w:pPr>
        <w:pStyle w:val="ListParagraph"/>
        <w:ind w:left="1440" w:firstLine="720"/>
      </w:pPr>
      <w:r>
        <w:lastRenderedPageBreak/>
        <w:t>return RedirectToAction(“Index”);</w:t>
      </w:r>
    </w:p>
    <w:p w14:paraId="72F6B729" w14:textId="77777777" w:rsidR="00565C74" w:rsidRDefault="00565C74" w:rsidP="00565C74">
      <w:pPr>
        <w:pStyle w:val="ListParagraph"/>
        <w:ind w:firstLine="720"/>
      </w:pPr>
      <w:r>
        <w:t>}</w:t>
      </w:r>
    </w:p>
    <w:p w14:paraId="05A962F6" w14:textId="77777777"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14:paraId="7D6B2441" w14:textId="77777777" w:rsidR="0080433C" w:rsidRDefault="006016C5" w:rsidP="006910A4">
      <w:pPr>
        <w:pStyle w:val="ListParagraph"/>
        <w:numPr>
          <w:ilvl w:val="0"/>
          <w:numId w:val="37"/>
        </w:numPr>
      </w:pPr>
      <w:r>
        <w:t xml:space="preserve">The statement “db.Delet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r w:rsidRPr="0080433C">
        <w:t>void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r>
        <w:t>public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r>
        <w:t>var restaurant = Get(id);</w:t>
      </w:r>
    </w:p>
    <w:p w14:paraId="22740D1C" w14:textId="77777777" w:rsidR="0080433C" w:rsidRDefault="0080433C" w:rsidP="007A363C">
      <w:pPr>
        <w:spacing w:after="0"/>
        <w:ind w:left="2160"/>
      </w:pPr>
      <w:r>
        <w:t>if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r>
        <w:t>restaurants.Remove(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r>
        <w:t>public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r>
        <w:t>var restaurant = db.Restaurants.Find(id);</w:t>
      </w:r>
    </w:p>
    <w:p w14:paraId="0091E3C8" w14:textId="77777777" w:rsidR="007A363C" w:rsidRDefault="007A363C" w:rsidP="007A363C">
      <w:pPr>
        <w:spacing w:after="0"/>
        <w:ind w:left="2160"/>
      </w:pPr>
      <w:r>
        <w:t>db.Restaurants.Remove(restaurant);</w:t>
      </w:r>
    </w:p>
    <w:p w14:paraId="433991EC" w14:textId="77777777" w:rsidR="007A363C" w:rsidRDefault="007A363C" w:rsidP="007A363C">
      <w:pPr>
        <w:spacing w:after="0"/>
        <w:ind w:left="2160"/>
      </w:pPr>
      <w:r>
        <w:t>db.SaveChanges();</w:t>
      </w:r>
    </w:p>
    <w:p w14:paraId="4FDA0017" w14:textId="77777777" w:rsidR="00565C74" w:rsidRDefault="007A363C" w:rsidP="007A363C">
      <w:pPr>
        <w:spacing w:after="0"/>
        <w:ind w:left="1440"/>
      </w:pPr>
      <w:r>
        <w:t>}</w:t>
      </w:r>
    </w:p>
    <w:p w14:paraId="590BD59F" w14:textId="77777777"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14:paraId="783CB765" w14:textId="77777777" w:rsidR="001E74D9" w:rsidRDefault="001E74D9" w:rsidP="001E74D9">
      <w:pPr>
        <w:pStyle w:val="Heading2"/>
        <w:rPr>
          <w:rStyle w:val="Hyperlink"/>
          <w:color w:val="4F81BD" w:themeColor="accent1"/>
          <w:u w:val="none"/>
        </w:rPr>
      </w:pPr>
      <w:bookmarkStart w:id="29" w:name="_Understanding_Razor_Syntax"/>
      <w:bookmarkEnd w:id="29"/>
      <w:r w:rsidRPr="001E74D9">
        <w:rPr>
          <w:rStyle w:val="Hyperlink"/>
          <w:color w:val="4F81BD" w:themeColor="accent1"/>
          <w:u w:val="none"/>
        </w:rPr>
        <w:t>Understanding Razor Syntax</w:t>
      </w:r>
    </w:p>
    <w:p w14:paraId="1CF4A28C" w14:textId="77777777"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14:paraId="5F8CE668" w14:textId="77777777"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 xml:space="preserve">These hyperlinks are coded in </w:t>
      </w:r>
      <w:r>
        <w:lastRenderedPageBreak/>
        <w:t>OdeToFood.Web/View/Shared/_Layout.cshtml - between &lt;ul&gt; and &lt;/ul&gt; that refer to “Home”, “About”, “Contact”, and “Restaurants”.  Insert the new line of code immediately after the line that specifies the “Restaurants” hyperlink.</w:t>
      </w:r>
    </w:p>
    <w:p w14:paraId="51BEC752" w14:textId="77777777" w:rsidR="00F97121" w:rsidRDefault="00F97121" w:rsidP="00F97121">
      <w:pPr>
        <w:pStyle w:val="ListParagraph"/>
        <w:spacing w:after="0"/>
      </w:pPr>
      <w:r w:rsidRPr="005625AC">
        <w:t>&lt;li&gt;@Html.ActionLink</w:t>
      </w:r>
      <w:r>
        <w:t xml:space="preserve"> </w:t>
      </w:r>
      <w:r w:rsidRPr="005625AC">
        <w:t>(</w:t>
      </w:r>
      <w:r>
        <w:t xml:space="preserve"> </w:t>
      </w:r>
      <w:r w:rsidRPr="005625AC">
        <w:t>"</w:t>
      </w:r>
      <w:r w:rsidR="00575698">
        <w:t>RazorDemo</w:t>
      </w:r>
      <w:r w:rsidRPr="005625AC">
        <w:t>", "Index", "</w:t>
      </w:r>
      <w:r w:rsidR="00575698">
        <w:t>RazorDemo</w:t>
      </w:r>
      <w:r w:rsidRPr="005625AC">
        <w:t>"</w:t>
      </w:r>
      <w:r>
        <w:t xml:space="preserve"> </w:t>
      </w:r>
      <w:r w:rsidRPr="005625AC">
        <w:t>)&lt;/li&gt;</w:t>
      </w:r>
    </w:p>
    <w:p w14:paraId="580094D8" w14:textId="77777777"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77777777"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14:paraId="20E0BF8F" w14:textId="77777777"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77777777"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r>
        <w:t>which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 and ‘}‘ continue to enclose more C# code.  If you want a string of characters explicitly delivered (as HTML), precede this text with “@:”.</w:t>
      </w:r>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77777777" w:rsidR="0036337B" w:rsidRDefault="0036337B" w:rsidP="0036337B">
      <w:pPr>
        <w:spacing w:after="0"/>
      </w:pPr>
      <w:r>
        <w:t>Into the output stream, you would need to code this as</w:t>
      </w:r>
    </w:p>
    <w:p w14:paraId="6EDD1CB8" w14:textId="77777777" w:rsidR="0036337B" w:rsidRDefault="0036337B" w:rsidP="0036337B">
      <w:pPr>
        <w:spacing w:after="0"/>
        <w:ind w:left="720"/>
      </w:pPr>
      <w:r>
        <w:t>@@abcde</w:t>
      </w:r>
    </w:p>
    <w:p w14:paraId="637805D2" w14:textId="77777777" w:rsidR="0036337B" w:rsidRDefault="0036337B" w:rsidP="0036337B">
      <w:pPr>
        <w:spacing w:after="0"/>
      </w:pPr>
    </w:p>
    <w:p w14:paraId="64EE69B1" w14:textId="77777777" w:rsidR="00424D1F" w:rsidRDefault="00FD45AE" w:rsidP="00A700D6">
      <w:pPr>
        <w:pStyle w:val="Heading2"/>
        <w:rPr>
          <w:rStyle w:val="Hyperlink"/>
          <w:color w:val="4F81BD" w:themeColor="accent1"/>
          <w:u w:val="none"/>
        </w:rPr>
      </w:pPr>
      <w:bookmarkStart w:id="30" w:name="_Specifying_Layout_Views"/>
      <w:bookmarkEnd w:id="30"/>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lastRenderedPageBreak/>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r>
        <w:t>statement.  For example, one could use the statement</w:t>
      </w:r>
    </w:p>
    <w:p w14:paraId="60EA98B2" w14:textId="77777777" w:rsidR="00D92BDA" w:rsidRDefault="00D92BDA" w:rsidP="00D92BDA">
      <w:pPr>
        <w:spacing w:after="0"/>
        <w:ind w:left="720"/>
      </w:pPr>
      <w:r>
        <w:t>Layout  = “_TestLayout.cshtml”;</w:t>
      </w:r>
    </w:p>
    <w:p w14:paraId="0F1BDBFE" w14:textId="77777777" w:rsidR="00D92BDA" w:rsidRDefault="003F573B" w:rsidP="00D92BDA">
      <w:pPr>
        <w:spacing w:after="0"/>
      </w:pPr>
      <w:r>
        <w:t xml:space="preserve">but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08C438B2" w14:textId="77777777" w:rsidR="00597EED" w:rsidRDefault="00597EED" w:rsidP="00D92BDA">
      <w:pPr>
        <w:spacing w:after="0"/>
      </w:pPr>
      <w:r>
        <w:t>Another possibility is that you may want to override the automatic Layout view to a no-layout-view setting.  Use</w:t>
      </w:r>
    </w:p>
    <w:p w14:paraId="08DF65E2" w14:textId="77777777" w:rsidR="00597EED" w:rsidRDefault="00597EED" w:rsidP="00597EED">
      <w:pPr>
        <w:spacing w:after="0"/>
        <w:ind w:left="720"/>
      </w:pPr>
      <w:r>
        <w:t>Layout = null;</w:t>
      </w:r>
    </w:p>
    <w:p w14:paraId="3B7B4B86" w14:textId="77777777" w:rsidR="00597EED" w:rsidRDefault="00597EED" w:rsidP="00597EED">
      <w:pPr>
        <w:spacing w:after="0"/>
      </w:pPr>
    </w:p>
    <w:p w14:paraId="7D21D2A6" w14:textId="77777777" w:rsidR="00597EED" w:rsidRDefault="00597EED" w:rsidP="00597EED">
      <w:pPr>
        <w:spacing w:after="0"/>
      </w:pPr>
      <w:r>
        <w:t xml:space="preserve">Notice the file </w:t>
      </w:r>
      <w:r w:rsidR="00631551">
        <w:t>OdeToFood.Web/Views/Shared/_ViewStart.cshtml.  It 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77777777" w:rsidR="00631551" w:rsidRDefault="00631551" w:rsidP="00631551">
      <w:pPr>
        <w:spacing w:after="0"/>
      </w:pPr>
      <w:r>
        <w:t>When render</w:t>
      </w:r>
      <w:r w:rsidR="00562414">
        <w:t>ing</w:t>
      </w:r>
      <w:r>
        <w:t xml:space="preserve"> a </w:t>
      </w:r>
      <w:r w:rsidR="00562414">
        <w:t xml:space="preserve">content </w:t>
      </w:r>
      <w:r>
        <w:t>view, then . . .</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77777777"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14:paraId="74878608" w14:textId="77777777" w:rsidR="00597ACF" w:rsidRDefault="00597ACF" w:rsidP="00597ACF">
      <w:pPr>
        <w:pStyle w:val="Heading2"/>
      </w:pPr>
      <w:bookmarkStart w:id="31" w:name="_Using_the_View"/>
      <w:bookmarkEnd w:id="31"/>
      <w:r>
        <w:t>Using the View Bag</w:t>
      </w:r>
    </w:p>
    <w:p w14:paraId="149D10DD" w14:textId="77777777"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The remaining statement  -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 – My ASP.NET Application”.</w:t>
      </w:r>
    </w:p>
    <w:p w14:paraId="713E242C" w14:textId="77777777" w:rsidR="00D51486" w:rsidRDefault="00126A69" w:rsidP="00597ACF">
      <w:r>
        <w:t xml:space="preserve">When you hover the mouse over “ViewBag”, you will note the prefix </w:t>
      </w:r>
      <w:r>
        <w:rPr>
          <w:b/>
        </w:rPr>
        <w:t>dynamic</w:t>
      </w:r>
      <w:r>
        <w:t xml:space="preserve"> before its class name.  </w:t>
      </w:r>
      <w:r>
        <w:rPr>
          <w:b/>
        </w:rPr>
        <w:t>dynamic</w:t>
      </w:r>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About()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lastRenderedPageBreak/>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
    <w:p w14:paraId="1C55A07A" w14:textId="77777777" w:rsidR="00E045AE" w:rsidRDefault="00E045AE" w:rsidP="00E045AE">
      <w:pPr>
        <w:spacing w:after="0"/>
      </w:pPr>
      <w:r>
        <w:t>In OdeToFood.Web/Controllers/RazorDemoController.cs immediately before the “return View()” statement.  It works.</w:t>
      </w:r>
    </w:p>
    <w:p w14:paraId="4395F8FC" w14:textId="77777777" w:rsidR="00E045AE" w:rsidRDefault="00901129" w:rsidP="00901129">
      <w:pPr>
        <w:pStyle w:val="Heading2"/>
      </w:pPr>
      <w:bookmarkStart w:id="32" w:name="_Adding_Flexibility_with"/>
      <w:bookmarkEnd w:id="32"/>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r>
        <w:rPr>
          <w:rStyle w:val="Hyperlink"/>
          <w:color w:val="auto"/>
          <w:u w:val="none"/>
        </w:rPr>
        <w:t>RenderBody()</w:t>
      </w:r>
    </w:p>
    <w:p w14:paraId="66AB9DA9" w14:textId="77777777" w:rsidR="00F460EB" w:rsidRDefault="00F460EB" w:rsidP="00F460EB">
      <w:pPr>
        <w:spacing w:after="0"/>
      </w:pPr>
      <w:r>
        <w:rPr>
          <w:rStyle w:val="Hyperlink"/>
          <w:color w:val="auto"/>
          <w:u w:val="none"/>
        </w:rPr>
        <w:t xml:space="preserve">statement in </w:t>
      </w:r>
      <w:r>
        <w:t xml:space="preserve">OdeToFood.Web/Views/Shared/_Layout.cshtml.  This instructs MVC-5 to follow instructions in the content </w:t>
      </w:r>
      <w:r>
        <w:rPr>
          <w:b/>
        </w:rPr>
        <w:t>view</w:t>
      </w:r>
      <w:r>
        <w:t xml:space="preserve"> to build HTML and substitute it in place of the RenderBody()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 “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and this would be inserted in place of the RenderSection()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RenderSection ( “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OdeToFood.Web/Views/Restaurants/Index.cshtml insert the following code (the end of the markup</w:t>
      </w:r>
      <w:r w:rsidR="00B003A8">
        <w:rPr>
          <w:rStyle w:val="Hyperlink"/>
          <w:color w:val="auto"/>
          <w:u w:val="none"/>
        </w:rPr>
        <w:t xml:space="preserve">  -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div&g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3" w:name="_Reusing_HTML_with"/>
      <w:bookmarkEnd w:id="33"/>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To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w:t>
      </w:r>
      <w:r>
        <w:lastRenderedPageBreak/>
        <w:t xml:space="preserve">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Html.Partial ( “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model</w:t>
      </w:r>
      <w:r w:rsidR="004B7AA3">
        <w:rPr>
          <w:b/>
        </w:rPr>
        <w:t xml:space="preserve"> </w:t>
      </w:r>
      <w:r w:rsidR="004B7AA3">
        <w:t xml:space="preserve"> directi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r>
        <w:t xml:space="preserve">@model  </w:t>
      </w:r>
      <w:r w:rsidRPr="004B7AA3">
        <w:t>OdeToFood.Data.Models</w:t>
      </w:r>
      <w:r>
        <w:t>.Restaurant</w:t>
      </w:r>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tr&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div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Html.ActionLink("Edit", "Edit", new { id = Model.Id }) |</w:t>
      </w:r>
    </w:p>
    <w:p w14:paraId="068764A3" w14:textId="77777777" w:rsidR="00C41166" w:rsidRDefault="00C41166" w:rsidP="00C41166">
      <w:pPr>
        <w:pStyle w:val="ListParagraph"/>
        <w:spacing w:after="0"/>
        <w:ind w:left="1440"/>
      </w:pPr>
      <w:r>
        <w:t xml:space="preserve">                @Html.ActionLink("Details", "Details", new { id = Model.Id }) |</w:t>
      </w:r>
    </w:p>
    <w:p w14:paraId="25DE2ABD" w14:textId="77777777" w:rsidR="00C41166" w:rsidRDefault="00C41166" w:rsidP="00C41166">
      <w:pPr>
        <w:pStyle w:val="ListParagraph"/>
        <w:spacing w:after="0"/>
        <w:ind w:left="1440"/>
      </w:pPr>
      <w:r>
        <w:t xml:space="preserve">                @Html.ActionLink("Delete", "Delete", new { id = Model.Id })</w:t>
      </w:r>
    </w:p>
    <w:p w14:paraId="24A7FCF1" w14:textId="77777777" w:rsidR="00C41166" w:rsidRDefault="00C41166" w:rsidP="00C41166">
      <w:pPr>
        <w:pStyle w:val="ListParagraph"/>
        <w:spacing w:after="0"/>
        <w:ind w:left="1440"/>
      </w:pPr>
      <w:r>
        <w:lastRenderedPageBreak/>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4" w:name="_Passing_Data_across"/>
      <w:bookmarkEnd w:id="34"/>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data, that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 Restaurant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TempData [ “Message” ] = “You have saved the restaurant changes.”;</w:t>
      </w:r>
    </w:p>
    <w:p w14:paraId="599A54DC" w14:textId="77777777"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If you place the catch/display code immediately before the @RenderBody() statement, then it will appear at the top of the page.  Insert the following code before @RenderBody().</w:t>
      </w:r>
    </w:p>
    <w:p w14:paraId="55F839BF" w14:textId="77777777" w:rsidR="00F32F35" w:rsidRDefault="005C09B4" w:rsidP="00F32F35">
      <w:pPr>
        <w:pStyle w:val="ListParagraph"/>
        <w:spacing w:after="0"/>
        <w:ind w:left="1440"/>
      </w:pPr>
      <w:r>
        <w:t>@</w:t>
      </w:r>
      <w:r w:rsidR="00585ADE">
        <w:t>if ( TempData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t>@TempData [ “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5" w:name="_Managing_Client_Libraries"/>
      <w:bookmarkEnd w:id="35"/>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xml:space="preserve">.  When the script’s file name contains “.min”, that means that the script is minified, i.e. crunched down to make it very small – primarily to maximize </w:t>
      </w:r>
      <w:r>
        <w:lastRenderedPageBreak/>
        <w:t>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r>
        <w:t>The script whose name begins with “modernizr”</w:t>
      </w:r>
      <w:r w:rsidR="00B040AA">
        <w:t>.  It deals with older web browsers; this allows clients with older browsers to use the web application.</w:t>
      </w:r>
    </w:p>
    <w:p w14:paraId="0F436310" w14:textId="77777777" w:rsidR="00B040AA" w:rsidRDefault="00B040AA" w:rsidP="000809BA">
      <w:r>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r>
        <w:t xml:space="preserve">  &gt;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r>
        <w:rPr>
          <w:b/>
        </w:rPr>
        <w:t xml:space="preserve">libman.json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r w:rsidRPr="00065D5E">
        <w:rPr>
          <w:b/>
        </w:rPr>
        <w:t>Git</w:t>
      </w:r>
      <w:r w:rsidR="00242119" w:rsidRPr="00242119">
        <w:t>)</w:t>
      </w:r>
      <w:r>
        <w:t>.</w:t>
      </w:r>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6" w:name="_Bundling_Client_Assets"/>
      <w:bookmarkEnd w:id="36"/>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Styles.Render ( "~/Content/css" )</w:t>
      </w:r>
    </w:p>
    <w:p w14:paraId="5969CC8B" w14:textId="77777777" w:rsidR="00D15684" w:rsidRDefault="00D15684" w:rsidP="00D15684">
      <w:pPr>
        <w:spacing w:after="0"/>
        <w:ind w:left="720"/>
      </w:pPr>
      <w:r>
        <w:t>@Scripts.Render ( "~/bundles/modernizr" )</w:t>
      </w:r>
    </w:p>
    <w:p w14:paraId="64F59945" w14:textId="77777777" w:rsidR="00D15684" w:rsidRDefault="00D15684" w:rsidP="00D15684">
      <w:pPr>
        <w:spacing w:after="0"/>
      </w:pPr>
      <w:r>
        <w:lastRenderedPageBreak/>
        <w:t>Also, note 2 statements at the end of &lt;body&gt; . . . &lt;/body&gt;:</w:t>
      </w:r>
    </w:p>
    <w:p w14:paraId="0F8010AF" w14:textId="77777777" w:rsidR="00D15684" w:rsidRDefault="00D15684" w:rsidP="00D15684">
      <w:pPr>
        <w:spacing w:after="0"/>
        <w:ind w:left="720"/>
      </w:pPr>
      <w:r>
        <w:t>@Scripts.Render ( "~/bundles/jquery" )</w:t>
      </w:r>
    </w:p>
    <w:p w14:paraId="39140CC2" w14:textId="77777777" w:rsidR="00D15684" w:rsidRDefault="00D15684" w:rsidP="00D15684">
      <w:pPr>
        <w:spacing w:after="0"/>
        <w:ind w:left="720"/>
      </w:pPr>
      <w:r>
        <w:t>@Scripts.Render ( "~/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r w:rsidR="00AE23F3">
        <w:t>,</w:t>
      </w:r>
      <w:r>
        <w:t xml:space="preserve">“ immediately before the closing </w:t>
      </w:r>
      <w:r w:rsidR="00AE23F3">
        <w:t xml:space="preserve">parenthesis of any </w:t>
      </w:r>
      <w:r w:rsidR="00AE23F3">
        <w:rPr>
          <w:b/>
        </w:rPr>
        <w:t>Include()</w:t>
      </w:r>
      <w:r w:rsidR="00AE23F3">
        <w:t xml:space="preserve"> in BundleConfig.cs.  The pop-up help text is telling you that </w:t>
      </w:r>
      <w:r w:rsidR="00AE23F3">
        <w:rPr>
          <w:b/>
        </w:rPr>
        <w:t>Include()</w:t>
      </w:r>
      <w:r w:rsidR="00AE23F3" w:rsidRPr="00AE23F3">
        <w:t xml:space="preserve"> will accept </w:t>
      </w:r>
      <w:r w:rsidR="00AE23F3">
        <w:t xml:space="preserve">any number of arguments.  An example of this is at the end of BundleConfig.cs, where </w:t>
      </w:r>
      <w:r w:rsidR="00AE23F3">
        <w:rPr>
          <w:b/>
        </w:rPr>
        <w:t>Include()</w:t>
      </w:r>
      <w:r w:rsidR="00AE23F3">
        <w:t xml:space="preserve"> is receiving 2 string arguments, each of which refers to a different style-sheet file.</w:t>
      </w:r>
    </w:p>
    <w:p w14:paraId="3C542A20" w14:textId="4B26B532" w:rsidR="00DA53EA" w:rsidRDefault="00DA53EA" w:rsidP="00DA53EA">
      <w:pPr>
        <w:pStyle w:val="Heading2"/>
      </w:pPr>
      <w:bookmarkStart w:id="37" w:name="_Enabling_Client_Validation"/>
      <w:bookmarkEnd w:id="37"/>
      <w:r>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To understand what is happening, . . .</w:t>
      </w:r>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r>
        <w:rPr>
          <w:b/>
        </w:rPr>
        <w:lastRenderedPageBreak/>
        <w:t>data-val-maxlength</w:t>
      </w:r>
    </w:p>
    <w:p w14:paraId="7398AEB0" w14:textId="77777777" w:rsidR="007D4154" w:rsidRDefault="007D4154" w:rsidP="007D4154">
      <w:pPr>
        <w:spacing w:after="0"/>
        <w:ind w:left="720"/>
        <w:rPr>
          <w:b/>
        </w:rPr>
      </w:pPr>
      <w:r>
        <w:rPr>
          <w:b/>
        </w:rPr>
        <w:t>data-val-required</w:t>
      </w:r>
    </w:p>
    <w:p w14:paraId="0675F48D" w14:textId="77777777" w:rsidR="001D1743" w:rsidRDefault="001D1743" w:rsidP="007D4154">
      <w:pPr>
        <w:spacing w:after="0"/>
        <w:ind w:left="720"/>
      </w:pPr>
      <w:r>
        <w:t>the text to display when validation fails</w:t>
      </w:r>
    </w:p>
    <w:p w14:paraId="0E6E25C5" w14:textId="77777777" w:rsidR="001D1743" w:rsidRDefault="001D1743" w:rsidP="007D4154">
      <w:pPr>
        <w:spacing w:after="0"/>
        <w:ind w:left="720"/>
      </w:pPr>
      <w:r>
        <w:t>th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declared  -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r w:rsidRPr="00864889">
        <w:t>@Html.EditorFor(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r w:rsidRPr="00884C27">
        <w:t>public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Create()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r w:rsidR="006B2A6D">
        <w:rPr>
          <w:rStyle w:val="Hyperlink"/>
          <w:color w:val="auto"/>
          <w:u w:val="none"/>
        </w:rPr>
        <w:t>.</w:t>
      </w:r>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Scripts.Render("~/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r>
        <w:lastRenderedPageBreak/>
        <w:t>The 1</w:t>
      </w:r>
      <w:r w:rsidRPr="00A20810">
        <w:rPr>
          <w:vertAlign w:val="superscript"/>
        </w:rPr>
        <w:t>st</w:t>
      </w:r>
      <w:r>
        <w:t xml:space="preserve"> additional line of code, </w:t>
      </w:r>
      <w:r w:rsidR="00F01B05">
        <w:t>“@section Scripts”</w:t>
      </w:r>
      <w:r>
        <w:t>.</w:t>
      </w:r>
      <w:r w:rsidR="00F01B05">
        <w:t xml:space="preserve"> defines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the ‘</w:t>
      </w:r>
      <w:r>
        <w:t>@RenderSect</w:t>
      </w:r>
      <w:r w:rsidR="003D2C24">
        <w:t>ion(“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  ‘@Scripts.Render("~/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38" w:name="_Creating_Single_Page"/>
      <w:bookmarkEnd w:id="38"/>
      <w:r w:rsidRPr="00C55F21">
        <w:rPr>
          <w:rStyle w:val="Hyperlink"/>
          <w:color w:val="4F81BD" w:themeColor="accent1"/>
          <w:u w:val="none"/>
        </w:rPr>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Explorer </w:t>
      </w:r>
      <w:r w:rsidR="004A11EF">
        <w:rPr>
          <w:rStyle w:val="Hyperlink"/>
          <w:color w:val="auto"/>
          <w:u w:val="none"/>
        </w:rPr>
        <w:t xml:space="preserve"> in the right-hand pane.</w:t>
      </w:r>
    </w:p>
    <w:p w14:paraId="5786A6C9" w14:textId="77777777" w:rsidR="00AD49A0" w:rsidRDefault="004A11EF" w:rsidP="00AD49A0">
      <w:pPr>
        <w:spacing w:after="0"/>
      </w:pPr>
      <w:r>
        <w:lastRenderedPageBreak/>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is :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Click “GET api/me” for more details.</w:t>
      </w:r>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is :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format; the data are obtained via Ge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r w:rsidRPr="002D0525">
        <w:t>@Html.Partial("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r>
        <w:rPr>
          <w:b/>
        </w:rPr>
        <w:t>knockout</w:t>
      </w:r>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39" w:name="_Deploying_ASP.NET_MVC"/>
      <w:bookmarkStart w:id="40" w:name="_Evaluating_the_Deployment"/>
      <w:bookmarkEnd w:id="39"/>
      <w:bookmarkEnd w:id="40"/>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lastRenderedPageBreak/>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1" w:name="_Installing_Web_Server"/>
      <w:bookmarkEnd w:id="41"/>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r>
        <w:t>specifically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lastRenderedPageBreak/>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2" w:name="_Publishing_Apps_with"/>
      <w:bookmarkEnd w:id="42"/>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3" w:name="_Creating_an_IIS"/>
      <w:bookmarkEnd w:id="43"/>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lastRenderedPageBreak/>
        <w:t xml:space="preserve">Now we will set up a new web in </w:t>
      </w:r>
      <w:r w:rsidR="00154419">
        <w:t>IIS Manager that points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tre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Error Code  0x8007005</w:t>
      </w:r>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Error Code  0x8007021</w:t>
      </w:r>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lastRenderedPageBreak/>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Error Code  0x8007005</w:t>
      </w:r>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10E5D" w14:textId="77777777" w:rsidR="00464A25" w:rsidRDefault="00464A25" w:rsidP="00265535">
      <w:pPr>
        <w:spacing w:after="0" w:line="240" w:lineRule="auto"/>
      </w:pPr>
      <w:r>
        <w:separator/>
      </w:r>
    </w:p>
  </w:endnote>
  <w:endnote w:type="continuationSeparator" w:id="0">
    <w:p w14:paraId="07690BE6" w14:textId="77777777" w:rsidR="00464A25" w:rsidRDefault="00464A25" w:rsidP="00265535">
      <w:pPr>
        <w:spacing w:after="0" w:line="240" w:lineRule="auto"/>
      </w:pPr>
      <w:r>
        <w:continuationSeparator/>
      </w:r>
    </w:p>
  </w:endnote>
  <w:endnote w:type="continuationNotice" w:id="1">
    <w:p w14:paraId="1016FBFA" w14:textId="77777777" w:rsidR="00464A25" w:rsidRDefault="00464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F5275B" w:rsidRDefault="00F5275B">
        <w:pPr>
          <w:pStyle w:val="Footer"/>
          <w:jc w:val="center"/>
        </w:pPr>
        <w:r>
          <w:fldChar w:fldCharType="begin"/>
        </w:r>
        <w:r>
          <w:instrText xml:space="preserve"> PAGE   \* MERGEFORMAT </w:instrText>
        </w:r>
        <w:r>
          <w:fldChar w:fldCharType="separate"/>
        </w:r>
        <w:r w:rsidR="001B2A41">
          <w:rPr>
            <w:noProof/>
          </w:rPr>
          <w:t>21</w:t>
        </w:r>
        <w:r>
          <w:rPr>
            <w:noProof/>
          </w:rPr>
          <w:fldChar w:fldCharType="end"/>
        </w:r>
      </w:p>
    </w:sdtContent>
  </w:sdt>
  <w:p w14:paraId="1A965116" w14:textId="77777777" w:rsidR="00F5275B" w:rsidRDefault="00F5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E24A6" w14:textId="77777777" w:rsidR="00464A25" w:rsidRDefault="00464A25" w:rsidP="00265535">
      <w:pPr>
        <w:spacing w:after="0" w:line="240" w:lineRule="auto"/>
      </w:pPr>
      <w:r>
        <w:separator/>
      </w:r>
    </w:p>
  </w:footnote>
  <w:footnote w:type="continuationSeparator" w:id="0">
    <w:p w14:paraId="622F3732" w14:textId="77777777" w:rsidR="00464A25" w:rsidRDefault="00464A25" w:rsidP="00265535">
      <w:pPr>
        <w:spacing w:after="0" w:line="240" w:lineRule="auto"/>
      </w:pPr>
      <w:r>
        <w:continuationSeparator/>
      </w:r>
    </w:p>
  </w:footnote>
  <w:footnote w:type="continuationNotice" w:id="1">
    <w:p w14:paraId="71F1C1C0" w14:textId="77777777" w:rsidR="00464A25" w:rsidRDefault="00464A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F5275B" w:rsidRDefault="00F52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4"/>
  </w:num>
  <w:num w:numId="4">
    <w:abstractNumId w:val="46"/>
  </w:num>
  <w:num w:numId="5">
    <w:abstractNumId w:val="17"/>
  </w:num>
  <w:num w:numId="6">
    <w:abstractNumId w:val="0"/>
  </w:num>
  <w:num w:numId="7">
    <w:abstractNumId w:val="6"/>
  </w:num>
  <w:num w:numId="8">
    <w:abstractNumId w:val="40"/>
  </w:num>
  <w:num w:numId="9">
    <w:abstractNumId w:val="8"/>
  </w:num>
  <w:num w:numId="10">
    <w:abstractNumId w:val="20"/>
  </w:num>
  <w:num w:numId="11">
    <w:abstractNumId w:val="47"/>
  </w:num>
  <w:num w:numId="12">
    <w:abstractNumId w:val="39"/>
  </w:num>
  <w:num w:numId="13">
    <w:abstractNumId w:val="26"/>
  </w:num>
  <w:num w:numId="14">
    <w:abstractNumId w:val="28"/>
  </w:num>
  <w:num w:numId="15">
    <w:abstractNumId w:val="11"/>
  </w:num>
  <w:num w:numId="16">
    <w:abstractNumId w:val="25"/>
  </w:num>
  <w:num w:numId="17">
    <w:abstractNumId w:val="9"/>
  </w:num>
  <w:num w:numId="18">
    <w:abstractNumId w:val="44"/>
  </w:num>
  <w:num w:numId="19">
    <w:abstractNumId w:val="22"/>
  </w:num>
  <w:num w:numId="20">
    <w:abstractNumId w:val="21"/>
  </w:num>
  <w:num w:numId="21">
    <w:abstractNumId w:val="14"/>
  </w:num>
  <w:num w:numId="22">
    <w:abstractNumId w:val="37"/>
  </w:num>
  <w:num w:numId="23">
    <w:abstractNumId w:val="41"/>
  </w:num>
  <w:num w:numId="24">
    <w:abstractNumId w:val="45"/>
  </w:num>
  <w:num w:numId="25">
    <w:abstractNumId w:val="16"/>
  </w:num>
  <w:num w:numId="26">
    <w:abstractNumId w:val="3"/>
  </w:num>
  <w:num w:numId="27">
    <w:abstractNumId w:val="50"/>
  </w:num>
  <w:num w:numId="28">
    <w:abstractNumId w:val="7"/>
  </w:num>
  <w:num w:numId="29">
    <w:abstractNumId w:val="31"/>
  </w:num>
  <w:num w:numId="30">
    <w:abstractNumId w:val="15"/>
  </w:num>
  <w:num w:numId="31">
    <w:abstractNumId w:val="2"/>
  </w:num>
  <w:num w:numId="32">
    <w:abstractNumId w:val="10"/>
  </w:num>
  <w:num w:numId="33">
    <w:abstractNumId w:val="13"/>
  </w:num>
  <w:num w:numId="34">
    <w:abstractNumId w:val="36"/>
  </w:num>
  <w:num w:numId="35">
    <w:abstractNumId w:val="49"/>
  </w:num>
  <w:num w:numId="36">
    <w:abstractNumId w:val="42"/>
  </w:num>
  <w:num w:numId="37">
    <w:abstractNumId w:val="19"/>
  </w:num>
  <w:num w:numId="38">
    <w:abstractNumId w:val="5"/>
  </w:num>
  <w:num w:numId="39">
    <w:abstractNumId w:val="29"/>
  </w:num>
  <w:num w:numId="40">
    <w:abstractNumId w:val="35"/>
  </w:num>
  <w:num w:numId="41">
    <w:abstractNumId w:val="33"/>
  </w:num>
  <w:num w:numId="42">
    <w:abstractNumId w:val="48"/>
  </w:num>
  <w:num w:numId="43">
    <w:abstractNumId w:val="32"/>
  </w:num>
  <w:num w:numId="44">
    <w:abstractNumId w:val="43"/>
  </w:num>
  <w:num w:numId="45">
    <w:abstractNumId w:val="34"/>
  </w:num>
  <w:num w:numId="46">
    <w:abstractNumId w:val="12"/>
  </w:num>
  <w:num w:numId="47">
    <w:abstractNumId w:val="1"/>
  </w:num>
  <w:num w:numId="48">
    <w:abstractNumId w:val="18"/>
  </w:num>
  <w:num w:numId="49">
    <w:abstractNumId w:val="23"/>
  </w:num>
  <w:num w:numId="50">
    <w:abstractNumId w:val="4"/>
  </w:num>
  <w:num w:numId="51">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4871"/>
    <w:rsid w:val="00044D70"/>
    <w:rsid w:val="00050B38"/>
    <w:rsid w:val="00050FEE"/>
    <w:rsid w:val="0005193E"/>
    <w:rsid w:val="00060DC9"/>
    <w:rsid w:val="000637D1"/>
    <w:rsid w:val="00065D5E"/>
    <w:rsid w:val="000675A0"/>
    <w:rsid w:val="000723C5"/>
    <w:rsid w:val="00072EF7"/>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64F2"/>
    <w:rsid w:val="00160003"/>
    <w:rsid w:val="001708D5"/>
    <w:rsid w:val="001726D4"/>
    <w:rsid w:val="001762FD"/>
    <w:rsid w:val="00176652"/>
    <w:rsid w:val="00181111"/>
    <w:rsid w:val="00185DB3"/>
    <w:rsid w:val="00190382"/>
    <w:rsid w:val="001A0F38"/>
    <w:rsid w:val="001A52DE"/>
    <w:rsid w:val="001B2A41"/>
    <w:rsid w:val="001B5D73"/>
    <w:rsid w:val="001C3C48"/>
    <w:rsid w:val="001D1743"/>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94DB8"/>
    <w:rsid w:val="00296C11"/>
    <w:rsid w:val="0029729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3CB1"/>
    <w:rsid w:val="003C3FB4"/>
    <w:rsid w:val="003D2C24"/>
    <w:rsid w:val="003D3035"/>
    <w:rsid w:val="003E7A0F"/>
    <w:rsid w:val="003F17B5"/>
    <w:rsid w:val="003F237E"/>
    <w:rsid w:val="003F2575"/>
    <w:rsid w:val="003F2B7C"/>
    <w:rsid w:val="003F308D"/>
    <w:rsid w:val="003F573B"/>
    <w:rsid w:val="00401F2E"/>
    <w:rsid w:val="004028A1"/>
    <w:rsid w:val="00404742"/>
    <w:rsid w:val="00407757"/>
    <w:rsid w:val="0041461B"/>
    <w:rsid w:val="00414BC7"/>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D2C"/>
    <w:rsid w:val="00480A7A"/>
    <w:rsid w:val="00483562"/>
    <w:rsid w:val="00483BA4"/>
    <w:rsid w:val="0048691D"/>
    <w:rsid w:val="00491CF0"/>
    <w:rsid w:val="004A11EF"/>
    <w:rsid w:val="004A36E3"/>
    <w:rsid w:val="004A44E3"/>
    <w:rsid w:val="004B1A0D"/>
    <w:rsid w:val="004B7AA3"/>
    <w:rsid w:val="004C13E0"/>
    <w:rsid w:val="004C153A"/>
    <w:rsid w:val="004C3F62"/>
    <w:rsid w:val="004C796B"/>
    <w:rsid w:val="004D3DB9"/>
    <w:rsid w:val="004E1AF4"/>
    <w:rsid w:val="004E3862"/>
    <w:rsid w:val="004F21E1"/>
    <w:rsid w:val="004F3811"/>
    <w:rsid w:val="004F6952"/>
    <w:rsid w:val="00503A60"/>
    <w:rsid w:val="0050529D"/>
    <w:rsid w:val="00511672"/>
    <w:rsid w:val="005119E6"/>
    <w:rsid w:val="00524A5F"/>
    <w:rsid w:val="0052745A"/>
    <w:rsid w:val="0053150B"/>
    <w:rsid w:val="00535031"/>
    <w:rsid w:val="00547827"/>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0635"/>
    <w:rsid w:val="007D36F0"/>
    <w:rsid w:val="007D4154"/>
    <w:rsid w:val="007D74B3"/>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8FB"/>
    <w:rsid w:val="00A00695"/>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5ECC"/>
    <w:rsid w:val="00A776B4"/>
    <w:rsid w:val="00A84B4D"/>
    <w:rsid w:val="00A852B0"/>
    <w:rsid w:val="00A8620A"/>
    <w:rsid w:val="00A905EE"/>
    <w:rsid w:val="00A9270E"/>
    <w:rsid w:val="00A93418"/>
    <w:rsid w:val="00A947CC"/>
    <w:rsid w:val="00AB2362"/>
    <w:rsid w:val="00AC113B"/>
    <w:rsid w:val="00AC4A5E"/>
    <w:rsid w:val="00AC7CF4"/>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E6E88"/>
    <w:rsid w:val="00BF1373"/>
    <w:rsid w:val="00BF6E87"/>
    <w:rsid w:val="00C003E2"/>
    <w:rsid w:val="00C0366E"/>
    <w:rsid w:val="00C043B2"/>
    <w:rsid w:val="00C0555B"/>
    <w:rsid w:val="00C14DB0"/>
    <w:rsid w:val="00C21E1E"/>
    <w:rsid w:val="00C344DE"/>
    <w:rsid w:val="00C35F81"/>
    <w:rsid w:val="00C408DC"/>
    <w:rsid w:val="00C41166"/>
    <w:rsid w:val="00C42252"/>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6D2B"/>
    <w:rsid w:val="00CD77AB"/>
    <w:rsid w:val="00CE284C"/>
    <w:rsid w:val="00CE5487"/>
    <w:rsid w:val="00CE5B97"/>
    <w:rsid w:val="00CE6DC4"/>
    <w:rsid w:val="00CE750D"/>
    <w:rsid w:val="00CF2C4B"/>
    <w:rsid w:val="00D03BDB"/>
    <w:rsid w:val="00D102F3"/>
    <w:rsid w:val="00D136A9"/>
    <w:rsid w:val="00D154A9"/>
    <w:rsid w:val="00D15684"/>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71FD"/>
    <w:rsid w:val="00E7096C"/>
    <w:rsid w:val="00E74FE9"/>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C259A"/>
    <w:rsid w:val="00FC3752"/>
    <w:rsid w:val="00FC7822"/>
    <w:rsid w:val="00FD45AE"/>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B0E6-830D-4291-BFC5-53F6CF55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7309</Words>
  <Characters>9866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23</cp:revision>
  <dcterms:created xsi:type="dcterms:W3CDTF">2020-05-22T12:45:00Z</dcterms:created>
  <dcterms:modified xsi:type="dcterms:W3CDTF">2020-12-02T18:14:00Z</dcterms:modified>
</cp:coreProperties>
</file>